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2" w:tblpY="-294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0"/>
        <w:gridCol w:w="4640"/>
        <w:gridCol w:w="703"/>
        <w:gridCol w:w="1830"/>
        <w:gridCol w:w="69"/>
      </w:tblGrid>
      <w:tr w:rsidR="00571DBC" w:rsidRPr="003E3711" w:rsidTr="00AA27B2">
        <w:trPr>
          <w:gridBefore w:val="1"/>
          <w:trHeight w:hRule="exact" w:val="2559"/>
        </w:trPr>
        <w:tc>
          <w:tcPr>
            <w:tcW w:w="9498" w:type="dxa"/>
            <w:gridSpan w:val="5"/>
          </w:tcPr>
          <w:p w:rsidR="00A9408B" w:rsidRDefault="00AA0CC8" w:rsidP="000C541A">
            <w:pPr>
              <w:tabs>
                <w:tab w:val="left" w:pos="201"/>
                <w:tab w:val="center" w:pos="48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6B4186" wp14:editId="39BDA5BF">
                  <wp:extent cx="488950" cy="595630"/>
                  <wp:effectExtent l="0" t="0" r="635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39" w:rsidRDefault="00ED4C39" w:rsidP="00BF6446">
            <w:pPr>
              <w:tabs>
                <w:tab w:val="left" w:pos="201"/>
                <w:tab w:val="center" w:pos="4890"/>
              </w:tabs>
            </w:pPr>
          </w:p>
          <w:p w:rsidR="00571DBC" w:rsidRPr="005B1534" w:rsidRDefault="00571DBC" w:rsidP="003A0965">
            <w:pPr>
              <w:tabs>
                <w:tab w:val="left" w:pos="2194"/>
              </w:tabs>
              <w:spacing w:before="240"/>
              <w:jc w:val="center"/>
            </w:pPr>
            <w:r w:rsidRPr="003E371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571DBC" w:rsidRDefault="00591A0F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571DBC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571DBC" w:rsidRPr="003E3711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</w:tc>
      </w:tr>
      <w:tr w:rsidR="00571DBC" w:rsidRPr="009D0283" w:rsidTr="003073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571DBC" w:rsidRPr="003073C2" w:rsidRDefault="003073C2" w:rsidP="003073C2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  <w:r w:rsidRPr="003073C2">
              <w:rPr>
                <w:sz w:val="28"/>
                <w:szCs w:val="28"/>
              </w:rPr>
              <w:t>12.09.2022</w:t>
            </w:r>
          </w:p>
        </w:tc>
        <w:tc>
          <w:tcPr>
            <w:tcW w:w="4678" w:type="dxa"/>
          </w:tcPr>
          <w:p w:rsidR="00571DBC" w:rsidRPr="003073C2" w:rsidRDefault="00571DBC" w:rsidP="003A0965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71DBC" w:rsidRPr="003073C2" w:rsidRDefault="002C0225" w:rsidP="002C022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</w:t>
            </w:r>
            <w:r w:rsidR="00571DBC" w:rsidRPr="003073C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71DBC" w:rsidRPr="003073C2" w:rsidRDefault="003073C2" w:rsidP="00C265BE">
            <w:pPr>
              <w:ind w:left="113" w:hanging="113"/>
              <w:rPr>
                <w:sz w:val="28"/>
                <w:szCs w:val="28"/>
              </w:rPr>
            </w:pPr>
            <w:r w:rsidRPr="003073C2">
              <w:rPr>
                <w:sz w:val="28"/>
                <w:szCs w:val="28"/>
              </w:rPr>
              <w:t>499-П</w:t>
            </w:r>
          </w:p>
        </w:tc>
      </w:tr>
      <w:tr w:rsidR="00571DBC" w:rsidRPr="00306116" w:rsidTr="00AA27B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571DBC" w:rsidRPr="00B6584A" w:rsidRDefault="00571DBC" w:rsidP="00A94DA3">
            <w:pPr>
              <w:tabs>
                <w:tab w:val="left" w:pos="-70"/>
              </w:tabs>
              <w:spacing w:after="480"/>
              <w:ind w:right="-68"/>
              <w:jc w:val="center"/>
              <w:rPr>
                <w:sz w:val="28"/>
                <w:szCs w:val="28"/>
              </w:rPr>
            </w:pPr>
            <w:r w:rsidRPr="00B6584A">
              <w:rPr>
                <w:sz w:val="28"/>
                <w:szCs w:val="28"/>
              </w:rPr>
              <w:t>г. Киров</w:t>
            </w:r>
          </w:p>
        </w:tc>
      </w:tr>
    </w:tbl>
    <w:p w:rsidR="009510BF" w:rsidRDefault="009510BF" w:rsidP="009510B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FA2247">
        <w:rPr>
          <w:b/>
          <w:sz w:val="28"/>
        </w:rPr>
        <w:t xml:space="preserve"> внесении изменени</w:t>
      </w:r>
      <w:r w:rsidR="00A91CF8">
        <w:rPr>
          <w:b/>
          <w:sz w:val="28"/>
        </w:rPr>
        <w:t>й</w:t>
      </w:r>
      <w:r w:rsidR="00FA2247">
        <w:rPr>
          <w:b/>
          <w:sz w:val="28"/>
        </w:rPr>
        <w:t xml:space="preserve"> в </w:t>
      </w:r>
      <w:r w:rsidR="00A91CF8">
        <w:rPr>
          <w:b/>
          <w:sz w:val="28"/>
        </w:rPr>
        <w:t>п</w:t>
      </w:r>
      <w:r w:rsidR="00FA2247">
        <w:rPr>
          <w:b/>
          <w:sz w:val="28"/>
        </w:rPr>
        <w:t>остановление Правительства</w:t>
      </w:r>
      <w:r w:rsidR="0080352D" w:rsidRPr="0080352D">
        <w:rPr>
          <w:b/>
          <w:sz w:val="28"/>
        </w:rPr>
        <w:t xml:space="preserve"> </w:t>
      </w:r>
      <w:r w:rsidR="003073C2">
        <w:rPr>
          <w:b/>
          <w:sz w:val="28"/>
        </w:rPr>
        <w:br/>
      </w:r>
      <w:r w:rsidR="00FA2247">
        <w:rPr>
          <w:b/>
          <w:sz w:val="28"/>
        </w:rPr>
        <w:t>Кировской области от 18.08.2015 № 55/505</w:t>
      </w:r>
    </w:p>
    <w:p w:rsidR="000818EF" w:rsidRDefault="00BC3F17" w:rsidP="00576229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480" w:line="440" w:lineRule="exact"/>
        <w:ind w:left="0" w:firstLine="709"/>
        <w:jc w:val="both"/>
        <w:rPr>
          <w:sz w:val="28"/>
          <w:szCs w:val="28"/>
        </w:rPr>
      </w:pPr>
      <w:proofErr w:type="gramStart"/>
      <w:r w:rsidRPr="00BA6DF2">
        <w:rPr>
          <w:sz w:val="28"/>
          <w:szCs w:val="28"/>
        </w:rPr>
        <w:t xml:space="preserve">Внести в раздел 2 </w:t>
      </w:r>
      <w:r w:rsidR="001533BF">
        <w:rPr>
          <w:sz w:val="28"/>
          <w:szCs w:val="28"/>
        </w:rPr>
        <w:t xml:space="preserve">«Порядок утверждения представителей области» </w:t>
      </w:r>
      <w:r w:rsidRPr="00BA6DF2">
        <w:rPr>
          <w:sz w:val="28"/>
          <w:szCs w:val="28"/>
        </w:rPr>
        <w:t xml:space="preserve">Положения о порядке управления находящимися в собственности Кировской области акциями (долями) хозяйственных обществ, </w:t>
      </w:r>
      <w:r w:rsidR="005F6FD2" w:rsidRPr="00BA6DF2">
        <w:rPr>
          <w:sz w:val="28"/>
          <w:szCs w:val="28"/>
        </w:rPr>
        <w:t xml:space="preserve">утвержденного </w:t>
      </w:r>
      <w:r w:rsidRPr="00BA6DF2">
        <w:rPr>
          <w:sz w:val="28"/>
          <w:szCs w:val="28"/>
        </w:rPr>
        <w:t>постановлением Правительства Кировской области от 18.08.2015 № 55/505</w:t>
      </w:r>
      <w:r w:rsidR="00D74036">
        <w:rPr>
          <w:sz w:val="28"/>
          <w:szCs w:val="28"/>
        </w:rPr>
        <w:t xml:space="preserve"> «</w:t>
      </w:r>
      <w:r w:rsidR="001533BF">
        <w:rPr>
          <w:sz w:val="28"/>
          <w:szCs w:val="28"/>
        </w:rPr>
        <w:t xml:space="preserve">Об утверждении Положения о порядке управления находящимися </w:t>
      </w:r>
      <w:r w:rsidR="00B76B08">
        <w:rPr>
          <w:sz w:val="28"/>
          <w:szCs w:val="28"/>
        </w:rPr>
        <w:t xml:space="preserve">                                    </w:t>
      </w:r>
      <w:r w:rsidR="001533BF">
        <w:rPr>
          <w:sz w:val="28"/>
          <w:szCs w:val="28"/>
        </w:rPr>
        <w:t xml:space="preserve">в собственности </w:t>
      </w:r>
      <w:r w:rsidR="00B76B08">
        <w:rPr>
          <w:sz w:val="28"/>
          <w:szCs w:val="28"/>
        </w:rPr>
        <w:t>К</w:t>
      </w:r>
      <w:r w:rsidR="001533BF">
        <w:rPr>
          <w:sz w:val="28"/>
          <w:szCs w:val="28"/>
        </w:rPr>
        <w:t>ировской области акциями (долями) хозяйственных обществ</w:t>
      </w:r>
      <w:r w:rsidR="00D74036">
        <w:rPr>
          <w:sz w:val="28"/>
          <w:szCs w:val="28"/>
        </w:rPr>
        <w:t>»</w:t>
      </w:r>
      <w:r w:rsidR="004D6514">
        <w:rPr>
          <w:sz w:val="28"/>
          <w:szCs w:val="28"/>
        </w:rPr>
        <w:t xml:space="preserve"> (далее – </w:t>
      </w:r>
      <w:r w:rsidR="00B76B08">
        <w:rPr>
          <w:sz w:val="28"/>
          <w:szCs w:val="28"/>
        </w:rPr>
        <w:t>п</w:t>
      </w:r>
      <w:r w:rsidR="004D6514">
        <w:rPr>
          <w:sz w:val="28"/>
          <w:szCs w:val="28"/>
        </w:rPr>
        <w:t>остановление</w:t>
      </w:r>
      <w:r w:rsidR="00B76B08">
        <w:rPr>
          <w:sz w:val="28"/>
          <w:szCs w:val="28"/>
        </w:rPr>
        <w:t xml:space="preserve"> Правительства Кировской области                              от 18.08.2015 № 55/505</w:t>
      </w:r>
      <w:r w:rsidR="004D6514">
        <w:rPr>
          <w:sz w:val="28"/>
          <w:szCs w:val="28"/>
        </w:rPr>
        <w:t>)</w:t>
      </w:r>
      <w:r w:rsidRPr="00BA6DF2">
        <w:rPr>
          <w:sz w:val="28"/>
          <w:szCs w:val="28"/>
        </w:rPr>
        <w:t xml:space="preserve">, </w:t>
      </w:r>
      <w:r w:rsidR="000818EF">
        <w:rPr>
          <w:sz w:val="28"/>
          <w:szCs w:val="28"/>
        </w:rPr>
        <w:t>следующие изменения:</w:t>
      </w:r>
      <w:proofErr w:type="gramEnd"/>
    </w:p>
    <w:p w:rsidR="00BC3F17" w:rsidRPr="00D74036" w:rsidRDefault="00D74036" w:rsidP="00576229">
      <w:pPr>
        <w:widowControl w:val="0"/>
        <w:tabs>
          <w:tab w:val="left" w:pos="993"/>
        </w:tabs>
        <w:autoSpaceDE w:val="0"/>
        <w:autoSpaceDN w:val="0"/>
        <w:adjustRightInd w:val="0"/>
        <w:spacing w:line="44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C3F17" w:rsidRPr="00D74036">
        <w:rPr>
          <w:sz w:val="28"/>
          <w:szCs w:val="28"/>
        </w:rPr>
        <w:t xml:space="preserve">ункт 2.2 </w:t>
      </w:r>
      <w:r w:rsidR="002E1139" w:rsidRPr="00D74036">
        <w:rPr>
          <w:sz w:val="28"/>
          <w:szCs w:val="28"/>
        </w:rPr>
        <w:t xml:space="preserve">изложить </w:t>
      </w:r>
      <w:r w:rsidR="00BC3F17" w:rsidRPr="00D74036">
        <w:rPr>
          <w:sz w:val="28"/>
          <w:szCs w:val="28"/>
        </w:rPr>
        <w:t xml:space="preserve">в следующей редакции: </w:t>
      </w:r>
    </w:p>
    <w:p w:rsidR="00190D81" w:rsidRPr="0086707D" w:rsidRDefault="00BC3F17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>«</w:t>
      </w:r>
      <w:r w:rsidR="00190D81" w:rsidRPr="0086707D">
        <w:rPr>
          <w:sz w:val="28"/>
          <w:szCs w:val="28"/>
        </w:rPr>
        <w:t>2.2. Представителями области могут быть: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>лица, замещающие государственные должности Кировской области;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>государственные гражданские служащие Кировской области;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 xml:space="preserve">иные граждане Российской Федерации (за </w:t>
      </w:r>
      <w:r w:rsidRPr="0086707D">
        <w:rPr>
          <w:color w:val="000000" w:themeColor="text1"/>
          <w:sz w:val="28"/>
          <w:szCs w:val="28"/>
        </w:rPr>
        <w:t xml:space="preserve">исключением случаев, установленных законодательством) – на основании </w:t>
      </w:r>
      <w:hyperlink r:id="rId10" w:history="1">
        <w:r w:rsidRPr="0086707D">
          <w:rPr>
            <w:color w:val="000000" w:themeColor="text1"/>
            <w:sz w:val="28"/>
            <w:szCs w:val="28"/>
          </w:rPr>
          <w:t>договоров</w:t>
        </w:r>
      </w:hyperlink>
      <w:r w:rsidRPr="0086707D">
        <w:rPr>
          <w:color w:val="000000" w:themeColor="text1"/>
          <w:sz w:val="28"/>
          <w:szCs w:val="28"/>
        </w:rPr>
        <w:t xml:space="preserve"> о </w:t>
      </w:r>
      <w:r w:rsidRPr="0086707D">
        <w:rPr>
          <w:sz w:val="28"/>
          <w:szCs w:val="28"/>
        </w:rPr>
        <w:t>представлении интересов Кировской области, оформленных с</w:t>
      </w:r>
      <w:r w:rsidR="00D74036">
        <w:rPr>
          <w:sz w:val="28"/>
          <w:szCs w:val="28"/>
        </w:rPr>
        <w:t>огласно</w:t>
      </w:r>
      <w:r w:rsidRPr="0086707D">
        <w:rPr>
          <w:sz w:val="28"/>
          <w:szCs w:val="28"/>
        </w:rPr>
        <w:t xml:space="preserve"> приложени</w:t>
      </w:r>
      <w:r w:rsidR="00D74036">
        <w:rPr>
          <w:sz w:val="28"/>
          <w:szCs w:val="28"/>
        </w:rPr>
        <w:t>ю</w:t>
      </w:r>
      <w:r w:rsidRPr="0086707D">
        <w:rPr>
          <w:sz w:val="28"/>
          <w:szCs w:val="28"/>
        </w:rPr>
        <w:t>.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 xml:space="preserve">Представители области в </w:t>
      </w:r>
      <w:r w:rsidR="007C7294">
        <w:rPr>
          <w:sz w:val="28"/>
          <w:szCs w:val="28"/>
        </w:rPr>
        <w:t>совете директоров (наблюдательном совете)</w:t>
      </w:r>
      <w:r w:rsidRPr="0086707D">
        <w:rPr>
          <w:sz w:val="28"/>
          <w:szCs w:val="28"/>
        </w:rPr>
        <w:t xml:space="preserve"> должны соответствовать следующим требованиям:</w:t>
      </w:r>
    </w:p>
    <w:p w:rsidR="00190D81" w:rsidRPr="0086707D" w:rsidRDefault="007565B8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7A2B">
        <w:rPr>
          <w:sz w:val="28"/>
          <w:szCs w:val="28"/>
        </w:rPr>
        <w:t xml:space="preserve">редставитель </w:t>
      </w:r>
      <w:r>
        <w:rPr>
          <w:sz w:val="28"/>
          <w:szCs w:val="28"/>
        </w:rPr>
        <w:t xml:space="preserve">области </w:t>
      </w:r>
      <w:r w:rsidR="002A7A2B">
        <w:rPr>
          <w:sz w:val="28"/>
          <w:szCs w:val="28"/>
        </w:rPr>
        <w:t xml:space="preserve">должен иметь </w:t>
      </w:r>
      <w:r w:rsidR="00190D81" w:rsidRPr="0086707D">
        <w:rPr>
          <w:sz w:val="28"/>
          <w:szCs w:val="28"/>
        </w:rPr>
        <w:t>высше</w:t>
      </w:r>
      <w:r>
        <w:rPr>
          <w:sz w:val="28"/>
          <w:szCs w:val="28"/>
        </w:rPr>
        <w:t>е</w:t>
      </w:r>
      <w:r w:rsidR="00190D81" w:rsidRPr="0086707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="00190D81" w:rsidRPr="0086707D">
        <w:rPr>
          <w:sz w:val="28"/>
          <w:szCs w:val="28"/>
        </w:rPr>
        <w:t>;</w:t>
      </w:r>
    </w:p>
    <w:p w:rsidR="00190D81" w:rsidRPr="0086707D" w:rsidRDefault="007565B8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бласти должен иметь </w:t>
      </w:r>
      <w:r w:rsidR="00190D81" w:rsidRPr="0086707D">
        <w:rPr>
          <w:sz w:val="28"/>
          <w:szCs w:val="28"/>
        </w:rPr>
        <w:t>опыт работы на руководящ</w:t>
      </w:r>
      <w:r w:rsidR="00896DD0" w:rsidRPr="0086707D">
        <w:rPr>
          <w:sz w:val="28"/>
          <w:szCs w:val="28"/>
        </w:rPr>
        <w:t>их</w:t>
      </w:r>
      <w:r w:rsidR="00190D81" w:rsidRPr="0086707D">
        <w:rPr>
          <w:sz w:val="28"/>
          <w:szCs w:val="28"/>
        </w:rPr>
        <w:t xml:space="preserve"> должност</w:t>
      </w:r>
      <w:r w:rsidR="00896DD0" w:rsidRPr="0086707D">
        <w:rPr>
          <w:sz w:val="28"/>
          <w:szCs w:val="28"/>
        </w:rPr>
        <w:t>ях</w:t>
      </w:r>
      <w:r w:rsidR="00190D81" w:rsidRPr="0086707D">
        <w:rPr>
          <w:sz w:val="28"/>
          <w:szCs w:val="28"/>
        </w:rPr>
        <w:t xml:space="preserve"> не менее </w:t>
      </w:r>
      <w:r w:rsidR="007D53AE">
        <w:rPr>
          <w:sz w:val="28"/>
          <w:szCs w:val="28"/>
        </w:rPr>
        <w:t>одного года</w:t>
      </w:r>
      <w:r w:rsidR="00190D81" w:rsidRPr="0086707D">
        <w:rPr>
          <w:sz w:val="28"/>
          <w:szCs w:val="28"/>
        </w:rPr>
        <w:t>;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lastRenderedPageBreak/>
        <w:t xml:space="preserve">представитель области </w:t>
      </w:r>
      <w:r w:rsidR="007054C0" w:rsidRPr="0086707D">
        <w:rPr>
          <w:sz w:val="28"/>
          <w:szCs w:val="28"/>
        </w:rPr>
        <w:t>и (или) состоящи</w:t>
      </w:r>
      <w:r w:rsidR="0086707D" w:rsidRPr="0086707D">
        <w:rPr>
          <w:sz w:val="28"/>
          <w:szCs w:val="28"/>
        </w:rPr>
        <w:t>е</w:t>
      </w:r>
      <w:r w:rsidR="007054C0" w:rsidRPr="0086707D">
        <w:rPr>
          <w:sz w:val="28"/>
          <w:szCs w:val="28"/>
        </w:rPr>
        <w:t xml:space="preserve"> с ним в близком родстве или свойстве лица (</w:t>
      </w:r>
      <w:r w:rsidR="0086707D" w:rsidRPr="0086707D">
        <w:rPr>
          <w:sz w:val="28"/>
          <w:szCs w:val="28"/>
        </w:rPr>
        <w:t>родители, супруги, дети, братья, сестры, а также братья, сестры, родители, дети супругов и супруги детей</w:t>
      </w:r>
      <w:r w:rsidR="007054C0" w:rsidRPr="0086707D">
        <w:rPr>
          <w:sz w:val="28"/>
          <w:szCs w:val="28"/>
        </w:rPr>
        <w:t>)</w:t>
      </w:r>
      <w:r w:rsidR="0086707D" w:rsidRPr="0086707D">
        <w:rPr>
          <w:sz w:val="28"/>
          <w:szCs w:val="28"/>
        </w:rPr>
        <w:t xml:space="preserve"> </w:t>
      </w:r>
      <w:r w:rsidRPr="0086707D">
        <w:rPr>
          <w:sz w:val="28"/>
          <w:szCs w:val="28"/>
        </w:rPr>
        <w:t>не должны состоять в трудовых отношениях либо занимать руководящие должности в хозяйственном обществе или организациях, осуществляющих виды деятельности, аналогичные видам деятельности, осуществляемым хозяйственным обществом;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 xml:space="preserve">представитель области </w:t>
      </w:r>
      <w:r w:rsidR="0086707D" w:rsidRPr="0086707D">
        <w:rPr>
          <w:sz w:val="28"/>
          <w:szCs w:val="28"/>
        </w:rPr>
        <w:t xml:space="preserve">и (или) состоящие с ним в близком родстве или свойстве лица (родители, супруги, дети, братья, сестры, а также братья, сестры, родители, дети супругов и супруги детей) </w:t>
      </w:r>
      <w:r w:rsidRPr="0086707D">
        <w:rPr>
          <w:sz w:val="28"/>
          <w:szCs w:val="28"/>
        </w:rPr>
        <w:t>не должны являться индивидуальными предпринимателями,</w:t>
      </w:r>
      <w:r w:rsidR="0086707D" w:rsidRPr="0086707D">
        <w:rPr>
          <w:sz w:val="28"/>
          <w:szCs w:val="28"/>
        </w:rPr>
        <w:t xml:space="preserve"> осуществляющими виды деятельности</w:t>
      </w:r>
      <w:r w:rsidR="007565B8">
        <w:rPr>
          <w:sz w:val="28"/>
          <w:szCs w:val="28"/>
        </w:rPr>
        <w:t>,</w:t>
      </w:r>
      <w:r w:rsidR="0086707D" w:rsidRPr="0086707D">
        <w:rPr>
          <w:sz w:val="28"/>
          <w:szCs w:val="28"/>
        </w:rPr>
        <w:t xml:space="preserve"> аналогичные видам деятельности, осуществляемым хозяйственным обществом, </w:t>
      </w:r>
      <w:r w:rsidR="007F0EDA">
        <w:rPr>
          <w:sz w:val="28"/>
          <w:szCs w:val="28"/>
        </w:rPr>
        <w:t>и (или)</w:t>
      </w:r>
      <w:r w:rsidRPr="0086707D">
        <w:rPr>
          <w:sz w:val="28"/>
          <w:szCs w:val="28"/>
        </w:rPr>
        <w:t xml:space="preserve"> состоять</w:t>
      </w:r>
      <w:r w:rsidR="002E1139" w:rsidRPr="0086707D">
        <w:rPr>
          <w:sz w:val="28"/>
          <w:szCs w:val="28"/>
        </w:rPr>
        <w:t xml:space="preserve"> </w:t>
      </w:r>
      <w:r w:rsidRPr="0086707D">
        <w:rPr>
          <w:sz w:val="28"/>
          <w:szCs w:val="28"/>
        </w:rPr>
        <w:t>в органах управления и контроля организаций</w:t>
      </w:r>
      <w:r w:rsidR="003A6227" w:rsidRPr="0086707D">
        <w:rPr>
          <w:sz w:val="28"/>
          <w:szCs w:val="28"/>
        </w:rPr>
        <w:t>,</w:t>
      </w:r>
      <w:r w:rsidRPr="0086707D">
        <w:rPr>
          <w:sz w:val="28"/>
          <w:szCs w:val="28"/>
        </w:rPr>
        <w:t xml:space="preserve"> осуществляющих виды деятельности</w:t>
      </w:r>
      <w:r w:rsidR="007565B8">
        <w:rPr>
          <w:sz w:val="28"/>
          <w:szCs w:val="28"/>
        </w:rPr>
        <w:t>,</w:t>
      </w:r>
      <w:r w:rsidRPr="0086707D">
        <w:rPr>
          <w:sz w:val="28"/>
          <w:szCs w:val="28"/>
        </w:rPr>
        <w:t xml:space="preserve"> аналогичные видам деятельности, осуществляемым хозяйственным обществом; </w:t>
      </w:r>
    </w:p>
    <w:p w:rsidR="00190D81" w:rsidRPr="0086707D" w:rsidRDefault="00190D81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86707D">
        <w:rPr>
          <w:sz w:val="28"/>
          <w:szCs w:val="28"/>
        </w:rPr>
        <w:t>государственная должность Кировской области</w:t>
      </w:r>
      <w:r w:rsidR="007D2564" w:rsidRPr="0086707D">
        <w:rPr>
          <w:sz w:val="28"/>
          <w:szCs w:val="28"/>
        </w:rPr>
        <w:t>, должность гражданской службы Кировской области</w:t>
      </w:r>
      <w:r w:rsidR="00896DD0" w:rsidRPr="0086707D">
        <w:rPr>
          <w:sz w:val="28"/>
          <w:szCs w:val="28"/>
        </w:rPr>
        <w:t>, которую замещает представитель области</w:t>
      </w:r>
      <w:r w:rsidR="000913C9" w:rsidRPr="0086707D">
        <w:rPr>
          <w:sz w:val="28"/>
          <w:szCs w:val="28"/>
        </w:rPr>
        <w:t>,</w:t>
      </w:r>
      <w:r w:rsidRPr="0086707D">
        <w:rPr>
          <w:sz w:val="28"/>
          <w:szCs w:val="28"/>
        </w:rPr>
        <w:t xml:space="preserve"> должна быть включена в перечень должностей, при назначении на которые гражданам оформляется допуск к государственной тайне, определенный номенклатурой должностей работников, подлежащих оформлению на допуск к государственной тайне, соответствующего органа государственной власти Кировской области</w:t>
      </w:r>
      <w:r w:rsidR="002E1139" w:rsidRPr="0086707D">
        <w:rPr>
          <w:sz w:val="28"/>
          <w:szCs w:val="28"/>
        </w:rPr>
        <w:t>»</w:t>
      </w:r>
      <w:r w:rsidR="007565B8">
        <w:rPr>
          <w:sz w:val="28"/>
          <w:szCs w:val="28"/>
        </w:rPr>
        <w:t>.</w:t>
      </w:r>
    </w:p>
    <w:p w:rsidR="002E1139" w:rsidRPr="007565B8" w:rsidRDefault="007565B8" w:rsidP="00576229">
      <w:pPr>
        <w:tabs>
          <w:tab w:val="left" w:pos="1134"/>
        </w:tabs>
        <w:autoSpaceDE w:val="0"/>
        <w:autoSpaceDN w:val="0"/>
        <w:adjustRightInd w:val="0"/>
        <w:spacing w:line="44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2E1139" w:rsidRPr="007565B8">
        <w:rPr>
          <w:sz w:val="28"/>
          <w:szCs w:val="28"/>
        </w:rPr>
        <w:t>ункт 2.6 изложить в следующей редакции:</w:t>
      </w:r>
    </w:p>
    <w:p w:rsidR="002E1139" w:rsidRPr="00442840" w:rsidRDefault="002E1139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К предложениям, указанным </w:t>
      </w:r>
      <w:r w:rsidRPr="002E1139">
        <w:rPr>
          <w:sz w:val="28"/>
          <w:szCs w:val="28"/>
        </w:rPr>
        <w:t xml:space="preserve">в </w:t>
      </w:r>
      <w:hyperlink r:id="rId11" w:history="1">
        <w:r w:rsidRPr="002E1139">
          <w:rPr>
            <w:sz w:val="28"/>
            <w:szCs w:val="28"/>
          </w:rPr>
          <w:t>пунктах 2.3</w:t>
        </w:r>
      </w:hyperlink>
      <w:r w:rsidRPr="002E1139">
        <w:rPr>
          <w:sz w:val="28"/>
          <w:szCs w:val="28"/>
        </w:rPr>
        <w:t xml:space="preserve"> и </w:t>
      </w:r>
      <w:hyperlink r:id="rId12" w:history="1">
        <w:r w:rsidRPr="002E1139">
          <w:rPr>
            <w:sz w:val="28"/>
            <w:szCs w:val="28"/>
          </w:rPr>
          <w:t>2.4</w:t>
        </w:r>
      </w:hyperlink>
      <w:r>
        <w:rPr>
          <w:sz w:val="28"/>
          <w:szCs w:val="28"/>
        </w:rPr>
        <w:t xml:space="preserve"> Положения, в обязательном порядке органами исполнительной власти отраслевой компетенции прилагаются письменное согласие </w:t>
      </w:r>
      <w:r w:rsidR="00997158">
        <w:rPr>
          <w:sz w:val="28"/>
          <w:szCs w:val="28"/>
        </w:rPr>
        <w:t xml:space="preserve">каждого кандидата </w:t>
      </w:r>
      <w:r>
        <w:rPr>
          <w:sz w:val="28"/>
          <w:szCs w:val="28"/>
        </w:rPr>
        <w:t xml:space="preserve">на обработку персональных данных, письменное согласие каждого кандидата на избрание в совет директоров (наблюдательный совет) или ревизионную комиссию конкретного хозяйственного общества, а также анкета каждого кандидата на избрание в совет директоров (наблюдательный совет), содержащая сведения, установленные абзацами </w:t>
      </w:r>
      <w:r w:rsidR="004C223E">
        <w:rPr>
          <w:sz w:val="28"/>
          <w:szCs w:val="28"/>
        </w:rPr>
        <w:t>с шестого по десятый</w:t>
      </w:r>
      <w:r>
        <w:rPr>
          <w:sz w:val="28"/>
          <w:szCs w:val="28"/>
        </w:rPr>
        <w:t xml:space="preserve"> </w:t>
      </w:r>
      <w:r w:rsidR="00B76B08">
        <w:rPr>
          <w:sz w:val="28"/>
          <w:szCs w:val="28"/>
        </w:rPr>
        <w:t xml:space="preserve">      </w:t>
      </w:r>
      <w:r>
        <w:rPr>
          <w:sz w:val="28"/>
          <w:szCs w:val="28"/>
        </w:rPr>
        <w:t>пункт</w:t>
      </w:r>
      <w:r w:rsidR="008D3CBA">
        <w:rPr>
          <w:sz w:val="28"/>
          <w:szCs w:val="28"/>
        </w:rPr>
        <w:t>а</w:t>
      </w:r>
      <w:r>
        <w:rPr>
          <w:sz w:val="28"/>
          <w:szCs w:val="28"/>
        </w:rPr>
        <w:t xml:space="preserve"> 2.2 Положения».</w:t>
      </w:r>
    </w:p>
    <w:p w:rsidR="001F1AE2" w:rsidRDefault="005F6FD2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BA6DF2">
        <w:rPr>
          <w:sz w:val="28"/>
          <w:szCs w:val="28"/>
        </w:rPr>
        <w:lastRenderedPageBreak/>
        <w:t xml:space="preserve">2. </w:t>
      </w:r>
      <w:bookmarkStart w:id="0" w:name="_Hlk110246289"/>
      <w:r w:rsidRPr="00BA6DF2">
        <w:rPr>
          <w:sz w:val="28"/>
          <w:szCs w:val="28"/>
        </w:rPr>
        <w:t xml:space="preserve">Органам исполнительной </w:t>
      </w:r>
      <w:r w:rsidR="005A3403">
        <w:rPr>
          <w:sz w:val="28"/>
          <w:szCs w:val="28"/>
        </w:rPr>
        <w:t>власти</w:t>
      </w:r>
      <w:r w:rsidR="00B76B08">
        <w:rPr>
          <w:sz w:val="28"/>
          <w:szCs w:val="28"/>
        </w:rPr>
        <w:t xml:space="preserve"> Кировской области</w:t>
      </w:r>
      <w:r w:rsidR="005A3403">
        <w:rPr>
          <w:sz w:val="28"/>
          <w:szCs w:val="28"/>
        </w:rPr>
        <w:t>, в ведении которых находятся хозяйственные общества</w:t>
      </w:r>
      <w:r w:rsidR="008D3CBA">
        <w:rPr>
          <w:sz w:val="28"/>
          <w:szCs w:val="28"/>
        </w:rPr>
        <w:t>,</w:t>
      </w:r>
      <w:r w:rsidR="005A3403">
        <w:rPr>
          <w:sz w:val="28"/>
          <w:szCs w:val="28"/>
        </w:rPr>
        <w:t xml:space="preserve"> </w:t>
      </w:r>
      <w:r w:rsidR="00A05855" w:rsidRPr="00BA6DF2">
        <w:rPr>
          <w:sz w:val="28"/>
          <w:szCs w:val="28"/>
        </w:rPr>
        <w:t>в течени</w:t>
      </w:r>
      <w:r w:rsidR="00B76B08">
        <w:rPr>
          <w:sz w:val="28"/>
          <w:szCs w:val="28"/>
        </w:rPr>
        <w:t>е</w:t>
      </w:r>
      <w:r w:rsidR="003A6227" w:rsidRPr="00BA6DF2">
        <w:rPr>
          <w:sz w:val="28"/>
          <w:szCs w:val="28"/>
        </w:rPr>
        <w:t xml:space="preserve"> </w:t>
      </w:r>
      <w:r w:rsidR="003F4A4B">
        <w:rPr>
          <w:sz w:val="28"/>
          <w:szCs w:val="28"/>
        </w:rPr>
        <w:t>трех</w:t>
      </w:r>
      <w:r w:rsidR="00A05855" w:rsidRPr="00BA6DF2">
        <w:rPr>
          <w:sz w:val="28"/>
          <w:szCs w:val="28"/>
        </w:rPr>
        <w:t xml:space="preserve"> месяцев </w:t>
      </w:r>
      <w:bookmarkStart w:id="1" w:name="_Hlk110335316"/>
      <w:r w:rsidR="00BA6DF2">
        <w:rPr>
          <w:sz w:val="28"/>
          <w:szCs w:val="28"/>
        </w:rPr>
        <w:t>со дня вступления в силу настоящего постановления</w:t>
      </w:r>
      <w:bookmarkEnd w:id="1"/>
      <w:r w:rsidR="00BA6DF2">
        <w:rPr>
          <w:sz w:val="28"/>
          <w:szCs w:val="28"/>
        </w:rPr>
        <w:t xml:space="preserve"> </w:t>
      </w:r>
      <w:r w:rsidR="00900725" w:rsidRPr="00BA6DF2">
        <w:rPr>
          <w:sz w:val="28"/>
          <w:szCs w:val="28"/>
        </w:rPr>
        <w:t>представить в орган по управлению государственной собственност</w:t>
      </w:r>
      <w:r w:rsidR="002C0B77">
        <w:rPr>
          <w:sz w:val="28"/>
          <w:szCs w:val="28"/>
        </w:rPr>
        <w:t>ью</w:t>
      </w:r>
      <w:r w:rsidR="00900725" w:rsidRPr="00BA6DF2">
        <w:rPr>
          <w:sz w:val="28"/>
          <w:szCs w:val="28"/>
        </w:rPr>
        <w:t xml:space="preserve"> </w:t>
      </w:r>
      <w:r w:rsidR="005A3403">
        <w:rPr>
          <w:sz w:val="28"/>
          <w:szCs w:val="28"/>
        </w:rPr>
        <w:t xml:space="preserve">Кировской области </w:t>
      </w:r>
      <w:r w:rsidR="00900725" w:rsidRPr="00BA6DF2">
        <w:rPr>
          <w:sz w:val="28"/>
          <w:szCs w:val="28"/>
        </w:rPr>
        <w:t xml:space="preserve">предложения по внесению изменений в список </w:t>
      </w:r>
      <w:r w:rsidR="007D2564" w:rsidRPr="00BA6DF2">
        <w:rPr>
          <w:sz w:val="28"/>
          <w:szCs w:val="28"/>
        </w:rPr>
        <w:t>представителей Кировской области для избрания в органы управления и контроля хозяйственных обществ, акции (доли) которых находятся в собственности Кировской области</w:t>
      </w:r>
      <w:r w:rsidR="00900725" w:rsidRPr="00BA6DF2">
        <w:rPr>
          <w:sz w:val="28"/>
          <w:szCs w:val="28"/>
        </w:rPr>
        <w:t>,</w:t>
      </w:r>
      <w:r w:rsidR="00387D03" w:rsidRPr="00BA6DF2">
        <w:rPr>
          <w:sz w:val="28"/>
          <w:szCs w:val="28"/>
        </w:rPr>
        <w:t xml:space="preserve"> утвержденный </w:t>
      </w:r>
      <w:bookmarkStart w:id="2" w:name="_Hlk110335229"/>
      <w:r w:rsidR="00387D03" w:rsidRPr="00BA6DF2">
        <w:rPr>
          <w:sz w:val="28"/>
          <w:szCs w:val="28"/>
        </w:rPr>
        <w:t>распоряжением Правительства Кировской области</w:t>
      </w:r>
      <w:r w:rsidR="00267F06" w:rsidRPr="00BA6DF2">
        <w:rPr>
          <w:sz w:val="28"/>
          <w:szCs w:val="28"/>
        </w:rPr>
        <w:t xml:space="preserve"> </w:t>
      </w:r>
      <w:r w:rsidR="00D700DF">
        <w:rPr>
          <w:sz w:val="28"/>
          <w:szCs w:val="28"/>
        </w:rPr>
        <w:t xml:space="preserve">               </w:t>
      </w:r>
      <w:r w:rsidR="00267F06" w:rsidRPr="00BA6DF2">
        <w:rPr>
          <w:sz w:val="28"/>
          <w:szCs w:val="28"/>
        </w:rPr>
        <w:t xml:space="preserve">от </w:t>
      </w:r>
      <w:r w:rsidR="00254903" w:rsidRPr="00BA6DF2">
        <w:rPr>
          <w:sz w:val="28"/>
          <w:szCs w:val="28"/>
        </w:rPr>
        <w:t>25.05.2021 № 97</w:t>
      </w:r>
      <w:r w:rsidR="003A6227" w:rsidRPr="00BA6DF2">
        <w:rPr>
          <w:sz w:val="28"/>
          <w:szCs w:val="28"/>
        </w:rPr>
        <w:t xml:space="preserve"> </w:t>
      </w:r>
      <w:r w:rsidR="00F347F1" w:rsidRPr="00BA6DF2">
        <w:rPr>
          <w:sz w:val="28"/>
          <w:szCs w:val="28"/>
        </w:rPr>
        <w:t>«Об утверждении списка представителей Кировской области для избрания в органы управления и контроля хозяйственных обществ, акции (доли)</w:t>
      </w:r>
      <w:r w:rsidR="00F71F9C" w:rsidRPr="00BA6DF2">
        <w:rPr>
          <w:sz w:val="28"/>
          <w:szCs w:val="28"/>
        </w:rPr>
        <w:t xml:space="preserve"> которых находятся в собственности Кировской области</w:t>
      </w:r>
      <w:r w:rsidR="00254903" w:rsidRPr="00BA6DF2">
        <w:rPr>
          <w:sz w:val="28"/>
          <w:szCs w:val="28"/>
        </w:rPr>
        <w:t>»</w:t>
      </w:r>
      <w:bookmarkEnd w:id="2"/>
      <w:r w:rsidR="00BA6DF2">
        <w:rPr>
          <w:sz w:val="28"/>
          <w:szCs w:val="28"/>
        </w:rPr>
        <w:t xml:space="preserve">, </w:t>
      </w:r>
      <w:r w:rsidR="00EE6F84">
        <w:rPr>
          <w:sz w:val="28"/>
          <w:szCs w:val="28"/>
        </w:rPr>
        <w:t xml:space="preserve">с учетом </w:t>
      </w:r>
      <w:r w:rsidR="004D6514">
        <w:rPr>
          <w:sz w:val="28"/>
          <w:szCs w:val="28"/>
        </w:rPr>
        <w:t xml:space="preserve">внесенных в </w:t>
      </w:r>
      <w:r w:rsidR="00D700DF">
        <w:rPr>
          <w:sz w:val="28"/>
          <w:szCs w:val="28"/>
        </w:rPr>
        <w:t>п</w:t>
      </w:r>
      <w:r w:rsidR="004D6514">
        <w:rPr>
          <w:sz w:val="28"/>
          <w:szCs w:val="28"/>
        </w:rPr>
        <w:t>остановление</w:t>
      </w:r>
      <w:r w:rsidR="00D700DF">
        <w:rPr>
          <w:sz w:val="28"/>
          <w:szCs w:val="28"/>
        </w:rPr>
        <w:t xml:space="preserve"> Правительства Кировской области от 18.08.2015 № 55/505</w:t>
      </w:r>
      <w:r w:rsidR="004D6514">
        <w:rPr>
          <w:sz w:val="28"/>
          <w:szCs w:val="28"/>
        </w:rPr>
        <w:t xml:space="preserve"> </w:t>
      </w:r>
      <w:r w:rsidR="00EE6F84">
        <w:rPr>
          <w:sz w:val="28"/>
          <w:szCs w:val="28"/>
        </w:rPr>
        <w:t xml:space="preserve">изменений, </w:t>
      </w:r>
      <w:r w:rsidR="004D6514">
        <w:rPr>
          <w:sz w:val="28"/>
          <w:szCs w:val="28"/>
        </w:rPr>
        <w:t xml:space="preserve">указанных </w:t>
      </w:r>
      <w:r w:rsidR="00BA6DF2">
        <w:rPr>
          <w:sz w:val="28"/>
          <w:szCs w:val="28"/>
        </w:rPr>
        <w:t>в</w:t>
      </w:r>
      <w:r w:rsidR="004D6514">
        <w:rPr>
          <w:sz w:val="28"/>
          <w:szCs w:val="28"/>
        </w:rPr>
        <w:t xml:space="preserve"> </w:t>
      </w:r>
      <w:r w:rsidR="00BA6DF2">
        <w:rPr>
          <w:sz w:val="28"/>
          <w:szCs w:val="28"/>
        </w:rPr>
        <w:t>пункт</w:t>
      </w:r>
      <w:r w:rsidR="004D6514">
        <w:rPr>
          <w:sz w:val="28"/>
          <w:szCs w:val="28"/>
        </w:rPr>
        <w:t xml:space="preserve">е 1 </w:t>
      </w:r>
      <w:r w:rsidR="00BA6DF2">
        <w:rPr>
          <w:sz w:val="28"/>
          <w:szCs w:val="28"/>
        </w:rPr>
        <w:t>настоящего постановления</w:t>
      </w:r>
      <w:r w:rsidR="00254903" w:rsidRPr="00BA6DF2">
        <w:rPr>
          <w:sz w:val="28"/>
          <w:szCs w:val="28"/>
        </w:rPr>
        <w:t>.</w:t>
      </w:r>
      <w:bookmarkEnd w:id="0"/>
    </w:p>
    <w:p w:rsidR="00BA6DF2" w:rsidRPr="00BA6DF2" w:rsidRDefault="00BA6DF2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у по управлению государственной собственностью Кировской области в течение </w:t>
      </w:r>
      <w:r w:rsidR="004D6514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месяцев со дня вступления в силу настоящего постановления обеспечить избрание представителей </w:t>
      </w:r>
      <w:r w:rsidR="00D700DF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 xml:space="preserve">области </w:t>
      </w:r>
      <w:r w:rsidR="00D700D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</w:t>
      </w:r>
      <w:r w:rsidR="0011673F">
        <w:rPr>
          <w:sz w:val="28"/>
          <w:szCs w:val="28"/>
        </w:rPr>
        <w:t>совет</w:t>
      </w:r>
      <w:r w:rsidR="00E65CE0">
        <w:rPr>
          <w:sz w:val="28"/>
          <w:szCs w:val="28"/>
        </w:rPr>
        <w:t>ы</w:t>
      </w:r>
      <w:r w:rsidR="0011673F">
        <w:rPr>
          <w:sz w:val="28"/>
          <w:szCs w:val="28"/>
        </w:rPr>
        <w:t xml:space="preserve"> директоров</w:t>
      </w:r>
      <w:r w:rsidR="00DA2F2B">
        <w:rPr>
          <w:sz w:val="28"/>
          <w:szCs w:val="28"/>
        </w:rPr>
        <w:t xml:space="preserve"> (наблюдательн</w:t>
      </w:r>
      <w:r w:rsidR="00D700DF">
        <w:rPr>
          <w:sz w:val="28"/>
          <w:szCs w:val="28"/>
        </w:rPr>
        <w:t>ы</w:t>
      </w:r>
      <w:r w:rsidR="00485AB0">
        <w:rPr>
          <w:sz w:val="28"/>
          <w:szCs w:val="28"/>
        </w:rPr>
        <w:t>е</w:t>
      </w:r>
      <w:r w:rsidR="00DA2F2B">
        <w:rPr>
          <w:sz w:val="28"/>
          <w:szCs w:val="28"/>
        </w:rPr>
        <w:t xml:space="preserve"> совет</w:t>
      </w:r>
      <w:r w:rsidR="00485AB0">
        <w:rPr>
          <w:sz w:val="28"/>
          <w:szCs w:val="28"/>
        </w:rPr>
        <w:t>ы</w:t>
      </w:r>
      <w:r w:rsidR="00DA2F2B">
        <w:rPr>
          <w:sz w:val="28"/>
          <w:szCs w:val="28"/>
        </w:rPr>
        <w:t>) хозяйственных обществ,</w:t>
      </w:r>
      <w:r>
        <w:rPr>
          <w:sz w:val="28"/>
          <w:szCs w:val="28"/>
        </w:rPr>
        <w:t xml:space="preserve"> все </w:t>
      </w:r>
      <w:r w:rsidRPr="00966253">
        <w:rPr>
          <w:spacing w:val="-2"/>
          <w:sz w:val="28"/>
          <w:szCs w:val="28"/>
        </w:rPr>
        <w:t xml:space="preserve">акции (доли) которых находятся в собственности </w:t>
      </w:r>
      <w:r w:rsidR="002C0B77" w:rsidRPr="00966253">
        <w:rPr>
          <w:spacing w:val="-2"/>
          <w:sz w:val="28"/>
          <w:szCs w:val="28"/>
        </w:rPr>
        <w:t xml:space="preserve">Кировской </w:t>
      </w:r>
      <w:r w:rsidRPr="00966253">
        <w:rPr>
          <w:spacing w:val="-2"/>
          <w:sz w:val="28"/>
          <w:szCs w:val="28"/>
        </w:rPr>
        <w:t xml:space="preserve">области, </w:t>
      </w:r>
      <w:r w:rsidR="00DA2F2B" w:rsidRPr="00966253">
        <w:rPr>
          <w:spacing w:val="-2"/>
          <w:sz w:val="28"/>
          <w:szCs w:val="28"/>
        </w:rPr>
        <w:t>с учетом</w:t>
      </w:r>
      <w:r w:rsidR="00DA2F2B">
        <w:rPr>
          <w:sz w:val="28"/>
          <w:szCs w:val="28"/>
        </w:rPr>
        <w:t xml:space="preserve"> внесенных в </w:t>
      </w:r>
      <w:r w:rsidR="00D700DF">
        <w:rPr>
          <w:sz w:val="28"/>
          <w:szCs w:val="28"/>
        </w:rPr>
        <w:t xml:space="preserve">постановление Правительства Кировской области от 18.08.2015 № 55/505 </w:t>
      </w:r>
      <w:r w:rsidR="00DA2F2B">
        <w:rPr>
          <w:sz w:val="28"/>
          <w:szCs w:val="28"/>
        </w:rPr>
        <w:t>изменений, указанных в пункте</w:t>
      </w:r>
      <w:r>
        <w:rPr>
          <w:sz w:val="28"/>
          <w:szCs w:val="28"/>
        </w:rPr>
        <w:t xml:space="preserve"> 1 настоящего постановления.</w:t>
      </w:r>
    </w:p>
    <w:p w:rsidR="00900725" w:rsidRPr="00BA6DF2" w:rsidRDefault="004F76F2" w:rsidP="00576229">
      <w:pPr>
        <w:pStyle w:val="ac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FD2" w:rsidRPr="00BA6DF2">
        <w:rPr>
          <w:sz w:val="28"/>
          <w:szCs w:val="28"/>
        </w:rPr>
        <w:t xml:space="preserve">. </w:t>
      </w:r>
      <w:r w:rsidR="00177E8B" w:rsidRPr="00966253">
        <w:rPr>
          <w:spacing w:val="-2"/>
          <w:sz w:val="28"/>
          <w:szCs w:val="28"/>
        </w:rPr>
        <w:t>Контроль за выполнением постановления возложить на Председателя</w:t>
      </w:r>
      <w:r w:rsidR="00177E8B" w:rsidRPr="00BA6DF2">
        <w:rPr>
          <w:sz w:val="28"/>
          <w:szCs w:val="28"/>
        </w:rPr>
        <w:t xml:space="preserve"> Правительства Кировской области Чурина А.А.</w:t>
      </w:r>
      <w:bookmarkStart w:id="3" w:name="_GoBack"/>
      <w:bookmarkEnd w:id="3"/>
    </w:p>
    <w:p w:rsidR="005A3A9E" w:rsidRPr="00BA6DF2" w:rsidRDefault="004F76F2" w:rsidP="00576229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A9E" w:rsidRPr="00BA6DF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B3449" w:rsidRDefault="003B3449" w:rsidP="00A94DA3">
      <w:pPr>
        <w:tabs>
          <w:tab w:val="left" w:pos="7513"/>
        </w:tabs>
        <w:spacing w:before="72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006A7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3073C2" w:rsidRPr="003073C2" w:rsidRDefault="003B3449" w:rsidP="003073C2">
      <w:pPr>
        <w:tabs>
          <w:tab w:val="left" w:pos="7797"/>
        </w:tabs>
        <w:outlineLvl w:val="0"/>
        <w:rPr>
          <w:sz w:val="28"/>
          <w:szCs w:val="28"/>
        </w:rPr>
      </w:pPr>
      <w:r w:rsidRPr="00572566">
        <w:rPr>
          <w:sz w:val="28"/>
          <w:szCs w:val="28"/>
        </w:rPr>
        <w:t>Кировской области</w:t>
      </w:r>
      <w:r w:rsidR="003073C2">
        <w:rPr>
          <w:sz w:val="28"/>
          <w:szCs w:val="28"/>
        </w:rPr>
        <w:t xml:space="preserve">  </w:t>
      </w:r>
      <w:r w:rsidR="002E1139">
        <w:rPr>
          <w:sz w:val="28"/>
          <w:szCs w:val="28"/>
        </w:rPr>
        <w:t xml:space="preserve">  </w:t>
      </w:r>
      <w:r w:rsidR="005F00FD">
        <w:rPr>
          <w:sz w:val="28"/>
          <w:szCs w:val="28"/>
        </w:rPr>
        <w:t>А.А. Чурин</w:t>
      </w:r>
    </w:p>
    <w:sectPr w:rsidR="003073C2" w:rsidRPr="003073C2" w:rsidSect="005A3A9E">
      <w:headerReference w:type="even" r:id="rId13"/>
      <w:headerReference w:type="default" r:id="rId14"/>
      <w:footerReference w:type="even" r:id="rId15"/>
      <w:headerReference w:type="first" r:id="rId16"/>
      <w:pgSz w:w="11907" w:h="16840"/>
      <w:pgMar w:top="1134" w:right="851" w:bottom="1134" w:left="1701" w:header="573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6E" w:rsidRDefault="00FD2F6E">
      <w:r>
        <w:separator/>
      </w:r>
    </w:p>
  </w:endnote>
  <w:endnote w:type="continuationSeparator" w:id="0">
    <w:p w:rsidR="00FD2F6E" w:rsidRDefault="00FD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B9" w:rsidRDefault="00C55FB9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5FB9" w:rsidRDefault="00C55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6E" w:rsidRDefault="00FD2F6E">
      <w:r>
        <w:separator/>
      </w:r>
    </w:p>
  </w:footnote>
  <w:footnote w:type="continuationSeparator" w:id="0">
    <w:p w:rsidR="00FD2F6E" w:rsidRDefault="00FD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B9" w:rsidRDefault="00C55FB9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55FB9" w:rsidRDefault="00C55FB9" w:rsidP="000D4BE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4740"/>
      <w:docPartObj>
        <w:docPartGallery w:val="Page Numbers (Top of Page)"/>
        <w:docPartUnique/>
      </w:docPartObj>
    </w:sdtPr>
    <w:sdtEndPr/>
    <w:sdtContent>
      <w:p w:rsidR="00C55FB9" w:rsidRDefault="00C55FB9">
        <w:pPr>
          <w:pStyle w:val="a3"/>
          <w:jc w:val="center"/>
        </w:pPr>
        <w:r w:rsidRPr="00FB4FBE">
          <w:rPr>
            <w:sz w:val="24"/>
            <w:szCs w:val="24"/>
          </w:rPr>
          <w:fldChar w:fldCharType="begin"/>
        </w:r>
        <w:r w:rsidRPr="00FB4FBE">
          <w:rPr>
            <w:sz w:val="24"/>
            <w:szCs w:val="24"/>
          </w:rPr>
          <w:instrText>PAGE   \* MERGEFORMAT</w:instrText>
        </w:r>
        <w:r w:rsidRPr="00FB4FBE">
          <w:rPr>
            <w:sz w:val="24"/>
            <w:szCs w:val="24"/>
          </w:rPr>
          <w:fldChar w:fldCharType="separate"/>
        </w:r>
        <w:r w:rsidR="00966253">
          <w:rPr>
            <w:noProof/>
            <w:sz w:val="24"/>
            <w:szCs w:val="24"/>
          </w:rPr>
          <w:t>2</w:t>
        </w:r>
        <w:r w:rsidRPr="00FB4FB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B9" w:rsidRDefault="00C55FB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FE"/>
    <w:multiLevelType w:val="multilevel"/>
    <w:tmpl w:val="4F141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420F22"/>
    <w:multiLevelType w:val="hybridMultilevel"/>
    <w:tmpl w:val="5F84DF3A"/>
    <w:lvl w:ilvl="0" w:tplc="A874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74083"/>
    <w:multiLevelType w:val="hybridMultilevel"/>
    <w:tmpl w:val="40F45716"/>
    <w:lvl w:ilvl="0" w:tplc="22CC3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65891"/>
    <w:multiLevelType w:val="hybridMultilevel"/>
    <w:tmpl w:val="B914E37E"/>
    <w:lvl w:ilvl="0" w:tplc="982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D06F1B"/>
    <w:multiLevelType w:val="hybridMultilevel"/>
    <w:tmpl w:val="B03C5964"/>
    <w:lvl w:ilvl="0" w:tplc="8794A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30E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382B"/>
    <w:rsid w:val="000140D8"/>
    <w:rsid w:val="00014DD1"/>
    <w:rsid w:val="00014E5F"/>
    <w:rsid w:val="000152E9"/>
    <w:rsid w:val="000157F0"/>
    <w:rsid w:val="000164B5"/>
    <w:rsid w:val="00016BF2"/>
    <w:rsid w:val="00016DD7"/>
    <w:rsid w:val="0001707A"/>
    <w:rsid w:val="00017DFA"/>
    <w:rsid w:val="00020023"/>
    <w:rsid w:val="000209C2"/>
    <w:rsid w:val="00022449"/>
    <w:rsid w:val="0002268A"/>
    <w:rsid w:val="00023160"/>
    <w:rsid w:val="0002380B"/>
    <w:rsid w:val="00023926"/>
    <w:rsid w:val="00023BA5"/>
    <w:rsid w:val="00024008"/>
    <w:rsid w:val="00024409"/>
    <w:rsid w:val="00025E24"/>
    <w:rsid w:val="00026E42"/>
    <w:rsid w:val="000271FA"/>
    <w:rsid w:val="00031298"/>
    <w:rsid w:val="000315A2"/>
    <w:rsid w:val="000315E5"/>
    <w:rsid w:val="00031ADF"/>
    <w:rsid w:val="00032CFB"/>
    <w:rsid w:val="00034E3E"/>
    <w:rsid w:val="000405F0"/>
    <w:rsid w:val="00040669"/>
    <w:rsid w:val="00041741"/>
    <w:rsid w:val="0004230C"/>
    <w:rsid w:val="000424D5"/>
    <w:rsid w:val="000425C7"/>
    <w:rsid w:val="00043174"/>
    <w:rsid w:val="00043C8A"/>
    <w:rsid w:val="00043CDA"/>
    <w:rsid w:val="0004627D"/>
    <w:rsid w:val="0004674B"/>
    <w:rsid w:val="0004683F"/>
    <w:rsid w:val="00046E7F"/>
    <w:rsid w:val="00046FB3"/>
    <w:rsid w:val="0004724D"/>
    <w:rsid w:val="000477F7"/>
    <w:rsid w:val="00047B62"/>
    <w:rsid w:val="00050709"/>
    <w:rsid w:val="00050B9A"/>
    <w:rsid w:val="0005137A"/>
    <w:rsid w:val="00053B31"/>
    <w:rsid w:val="00053BED"/>
    <w:rsid w:val="000544B1"/>
    <w:rsid w:val="000546F7"/>
    <w:rsid w:val="00054944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111"/>
    <w:rsid w:val="000675D8"/>
    <w:rsid w:val="00067CFB"/>
    <w:rsid w:val="00070EDC"/>
    <w:rsid w:val="00071F82"/>
    <w:rsid w:val="0007202D"/>
    <w:rsid w:val="000726FF"/>
    <w:rsid w:val="00073FB6"/>
    <w:rsid w:val="00074AE2"/>
    <w:rsid w:val="00075672"/>
    <w:rsid w:val="000809EA"/>
    <w:rsid w:val="00080D98"/>
    <w:rsid w:val="000818EF"/>
    <w:rsid w:val="00082B2C"/>
    <w:rsid w:val="000830FE"/>
    <w:rsid w:val="00084598"/>
    <w:rsid w:val="000853B0"/>
    <w:rsid w:val="00085A1A"/>
    <w:rsid w:val="00085E22"/>
    <w:rsid w:val="00085F73"/>
    <w:rsid w:val="00086454"/>
    <w:rsid w:val="000866CF"/>
    <w:rsid w:val="0008733C"/>
    <w:rsid w:val="00090CBC"/>
    <w:rsid w:val="00090E1D"/>
    <w:rsid w:val="000913C9"/>
    <w:rsid w:val="0009142F"/>
    <w:rsid w:val="00091D69"/>
    <w:rsid w:val="000925B1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1239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6E43"/>
    <w:rsid w:val="000A788C"/>
    <w:rsid w:val="000B00A1"/>
    <w:rsid w:val="000B2A39"/>
    <w:rsid w:val="000B4578"/>
    <w:rsid w:val="000B5577"/>
    <w:rsid w:val="000B695A"/>
    <w:rsid w:val="000B6E0C"/>
    <w:rsid w:val="000C0874"/>
    <w:rsid w:val="000C0AF5"/>
    <w:rsid w:val="000C1483"/>
    <w:rsid w:val="000C31E2"/>
    <w:rsid w:val="000C3E27"/>
    <w:rsid w:val="000C4041"/>
    <w:rsid w:val="000C50B1"/>
    <w:rsid w:val="000C541A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526A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43F"/>
    <w:rsid w:val="000E051C"/>
    <w:rsid w:val="000E077D"/>
    <w:rsid w:val="000E15F7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596C"/>
    <w:rsid w:val="000E6DF1"/>
    <w:rsid w:val="000E7624"/>
    <w:rsid w:val="000E7832"/>
    <w:rsid w:val="000F059C"/>
    <w:rsid w:val="000F0E17"/>
    <w:rsid w:val="000F11B6"/>
    <w:rsid w:val="000F1A1D"/>
    <w:rsid w:val="000F2CF2"/>
    <w:rsid w:val="000F319D"/>
    <w:rsid w:val="000F438C"/>
    <w:rsid w:val="000F47CA"/>
    <w:rsid w:val="000F4AEB"/>
    <w:rsid w:val="000F509D"/>
    <w:rsid w:val="000F59AD"/>
    <w:rsid w:val="000F5B8C"/>
    <w:rsid w:val="000F61F7"/>
    <w:rsid w:val="000F6DFF"/>
    <w:rsid w:val="00101405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824"/>
    <w:rsid w:val="00114F2A"/>
    <w:rsid w:val="0011577A"/>
    <w:rsid w:val="00116160"/>
    <w:rsid w:val="00116179"/>
    <w:rsid w:val="001166BD"/>
    <w:rsid w:val="0011673F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5BF4"/>
    <w:rsid w:val="001263EA"/>
    <w:rsid w:val="00126C1B"/>
    <w:rsid w:val="00127F17"/>
    <w:rsid w:val="00130700"/>
    <w:rsid w:val="00131382"/>
    <w:rsid w:val="00132C3C"/>
    <w:rsid w:val="001336D5"/>
    <w:rsid w:val="00133D3C"/>
    <w:rsid w:val="001340AB"/>
    <w:rsid w:val="00135ED0"/>
    <w:rsid w:val="0013680A"/>
    <w:rsid w:val="00136A3D"/>
    <w:rsid w:val="00136EB0"/>
    <w:rsid w:val="0014013D"/>
    <w:rsid w:val="0014046B"/>
    <w:rsid w:val="001430C3"/>
    <w:rsid w:val="001439F7"/>
    <w:rsid w:val="001458FC"/>
    <w:rsid w:val="0014699D"/>
    <w:rsid w:val="00146AC3"/>
    <w:rsid w:val="00146C4E"/>
    <w:rsid w:val="00146EC8"/>
    <w:rsid w:val="00147072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3BF"/>
    <w:rsid w:val="001538E9"/>
    <w:rsid w:val="00156EC9"/>
    <w:rsid w:val="00160BC3"/>
    <w:rsid w:val="001616CA"/>
    <w:rsid w:val="0016284B"/>
    <w:rsid w:val="00162DE0"/>
    <w:rsid w:val="00163471"/>
    <w:rsid w:val="0016418A"/>
    <w:rsid w:val="00164590"/>
    <w:rsid w:val="00165EBD"/>
    <w:rsid w:val="00166C24"/>
    <w:rsid w:val="0016746A"/>
    <w:rsid w:val="00170206"/>
    <w:rsid w:val="001719CE"/>
    <w:rsid w:val="0017210B"/>
    <w:rsid w:val="00172E24"/>
    <w:rsid w:val="001734B5"/>
    <w:rsid w:val="001734E1"/>
    <w:rsid w:val="00173967"/>
    <w:rsid w:val="00173C38"/>
    <w:rsid w:val="00174273"/>
    <w:rsid w:val="001743DF"/>
    <w:rsid w:val="0017526F"/>
    <w:rsid w:val="001754AC"/>
    <w:rsid w:val="00175D54"/>
    <w:rsid w:val="0017606F"/>
    <w:rsid w:val="0017699C"/>
    <w:rsid w:val="00176E5A"/>
    <w:rsid w:val="00177E8B"/>
    <w:rsid w:val="00177EA7"/>
    <w:rsid w:val="001805BD"/>
    <w:rsid w:val="001808A9"/>
    <w:rsid w:val="001814DE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0D81"/>
    <w:rsid w:val="001910F4"/>
    <w:rsid w:val="00193FB5"/>
    <w:rsid w:val="0019432B"/>
    <w:rsid w:val="001943B8"/>
    <w:rsid w:val="00194CB0"/>
    <w:rsid w:val="00195122"/>
    <w:rsid w:val="00195168"/>
    <w:rsid w:val="001974B6"/>
    <w:rsid w:val="00197A40"/>
    <w:rsid w:val="001A0440"/>
    <w:rsid w:val="001A051C"/>
    <w:rsid w:val="001A0EAF"/>
    <w:rsid w:val="001A16A6"/>
    <w:rsid w:val="001A203E"/>
    <w:rsid w:val="001A2262"/>
    <w:rsid w:val="001A37CF"/>
    <w:rsid w:val="001A3D73"/>
    <w:rsid w:val="001A50CE"/>
    <w:rsid w:val="001A61F1"/>
    <w:rsid w:val="001A6DF8"/>
    <w:rsid w:val="001A780F"/>
    <w:rsid w:val="001B0131"/>
    <w:rsid w:val="001B022E"/>
    <w:rsid w:val="001B060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07A"/>
    <w:rsid w:val="001B648B"/>
    <w:rsid w:val="001B6552"/>
    <w:rsid w:val="001B6882"/>
    <w:rsid w:val="001B7953"/>
    <w:rsid w:val="001B79A7"/>
    <w:rsid w:val="001B7EEF"/>
    <w:rsid w:val="001C1D70"/>
    <w:rsid w:val="001C2475"/>
    <w:rsid w:val="001C3D01"/>
    <w:rsid w:val="001C5121"/>
    <w:rsid w:val="001C5BB4"/>
    <w:rsid w:val="001C5F0F"/>
    <w:rsid w:val="001C69B9"/>
    <w:rsid w:val="001C78C8"/>
    <w:rsid w:val="001C7C16"/>
    <w:rsid w:val="001D0A83"/>
    <w:rsid w:val="001D15D5"/>
    <w:rsid w:val="001D1839"/>
    <w:rsid w:val="001D1B59"/>
    <w:rsid w:val="001D2A9B"/>
    <w:rsid w:val="001D2B7C"/>
    <w:rsid w:val="001D2F74"/>
    <w:rsid w:val="001D3201"/>
    <w:rsid w:val="001D3B50"/>
    <w:rsid w:val="001D40E3"/>
    <w:rsid w:val="001D4C7C"/>
    <w:rsid w:val="001D56D8"/>
    <w:rsid w:val="001D69AA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1AE2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05B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3925"/>
    <w:rsid w:val="0021437B"/>
    <w:rsid w:val="00214670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A3E"/>
    <w:rsid w:val="00227FFA"/>
    <w:rsid w:val="002325B2"/>
    <w:rsid w:val="002327BB"/>
    <w:rsid w:val="002330A6"/>
    <w:rsid w:val="002364EB"/>
    <w:rsid w:val="00236C9A"/>
    <w:rsid w:val="00236CC9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5AF7"/>
    <w:rsid w:val="002460B1"/>
    <w:rsid w:val="002463DF"/>
    <w:rsid w:val="002465D2"/>
    <w:rsid w:val="00247140"/>
    <w:rsid w:val="002478AF"/>
    <w:rsid w:val="00250284"/>
    <w:rsid w:val="002503A0"/>
    <w:rsid w:val="00250A09"/>
    <w:rsid w:val="00250B03"/>
    <w:rsid w:val="00250CFA"/>
    <w:rsid w:val="0025266A"/>
    <w:rsid w:val="00252D5A"/>
    <w:rsid w:val="00254903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25D"/>
    <w:rsid w:val="00262E34"/>
    <w:rsid w:val="00262F98"/>
    <w:rsid w:val="00265BF4"/>
    <w:rsid w:val="00266A82"/>
    <w:rsid w:val="002673FF"/>
    <w:rsid w:val="00267F06"/>
    <w:rsid w:val="0027095D"/>
    <w:rsid w:val="00271EBB"/>
    <w:rsid w:val="00271FA4"/>
    <w:rsid w:val="00273006"/>
    <w:rsid w:val="002731C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05D4"/>
    <w:rsid w:val="00290E81"/>
    <w:rsid w:val="00290EF4"/>
    <w:rsid w:val="00291B3C"/>
    <w:rsid w:val="0029223D"/>
    <w:rsid w:val="00292676"/>
    <w:rsid w:val="00292B30"/>
    <w:rsid w:val="00292E1A"/>
    <w:rsid w:val="00293DB9"/>
    <w:rsid w:val="00294341"/>
    <w:rsid w:val="002948FE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A74C5"/>
    <w:rsid w:val="002A7A2B"/>
    <w:rsid w:val="002B0F52"/>
    <w:rsid w:val="002B187E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225"/>
    <w:rsid w:val="002C0B77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041C"/>
    <w:rsid w:val="002D16DE"/>
    <w:rsid w:val="002D1D46"/>
    <w:rsid w:val="002D2615"/>
    <w:rsid w:val="002D4527"/>
    <w:rsid w:val="002D4D1B"/>
    <w:rsid w:val="002D5DF4"/>
    <w:rsid w:val="002D5FCF"/>
    <w:rsid w:val="002D64A4"/>
    <w:rsid w:val="002D655F"/>
    <w:rsid w:val="002D7445"/>
    <w:rsid w:val="002D75B9"/>
    <w:rsid w:val="002E0752"/>
    <w:rsid w:val="002E1139"/>
    <w:rsid w:val="002E1637"/>
    <w:rsid w:val="002E16BB"/>
    <w:rsid w:val="002E2379"/>
    <w:rsid w:val="002E25ED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2F20"/>
    <w:rsid w:val="002F53AC"/>
    <w:rsid w:val="002F6792"/>
    <w:rsid w:val="002F73F1"/>
    <w:rsid w:val="003017C8"/>
    <w:rsid w:val="00301C87"/>
    <w:rsid w:val="00302586"/>
    <w:rsid w:val="003029C6"/>
    <w:rsid w:val="00302E7B"/>
    <w:rsid w:val="0030338C"/>
    <w:rsid w:val="003035FF"/>
    <w:rsid w:val="003045EA"/>
    <w:rsid w:val="0030500F"/>
    <w:rsid w:val="00306D93"/>
    <w:rsid w:val="003073C2"/>
    <w:rsid w:val="00307594"/>
    <w:rsid w:val="00307735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0B3D"/>
    <w:rsid w:val="003211CE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0BA3"/>
    <w:rsid w:val="003317D4"/>
    <w:rsid w:val="00331AC2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35F0"/>
    <w:rsid w:val="003543E4"/>
    <w:rsid w:val="00354DAE"/>
    <w:rsid w:val="003568D0"/>
    <w:rsid w:val="0035692B"/>
    <w:rsid w:val="00356DEF"/>
    <w:rsid w:val="00357439"/>
    <w:rsid w:val="00357EA3"/>
    <w:rsid w:val="00361CBA"/>
    <w:rsid w:val="00361FB9"/>
    <w:rsid w:val="003631B6"/>
    <w:rsid w:val="003631F4"/>
    <w:rsid w:val="00365054"/>
    <w:rsid w:val="00365A22"/>
    <w:rsid w:val="00367A12"/>
    <w:rsid w:val="00371A70"/>
    <w:rsid w:val="00372F28"/>
    <w:rsid w:val="00373772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5F8B"/>
    <w:rsid w:val="003766B5"/>
    <w:rsid w:val="00376F41"/>
    <w:rsid w:val="0037762C"/>
    <w:rsid w:val="00377E35"/>
    <w:rsid w:val="00380957"/>
    <w:rsid w:val="00381A5A"/>
    <w:rsid w:val="00381C3C"/>
    <w:rsid w:val="00381C99"/>
    <w:rsid w:val="00382EBA"/>
    <w:rsid w:val="00382F02"/>
    <w:rsid w:val="003840AA"/>
    <w:rsid w:val="003847ED"/>
    <w:rsid w:val="0038480A"/>
    <w:rsid w:val="00384919"/>
    <w:rsid w:val="00384AB4"/>
    <w:rsid w:val="00385C6B"/>
    <w:rsid w:val="00385C95"/>
    <w:rsid w:val="00385EA6"/>
    <w:rsid w:val="00386150"/>
    <w:rsid w:val="00387D03"/>
    <w:rsid w:val="0039023D"/>
    <w:rsid w:val="003907B8"/>
    <w:rsid w:val="00390853"/>
    <w:rsid w:val="00391236"/>
    <w:rsid w:val="0039336C"/>
    <w:rsid w:val="0039362E"/>
    <w:rsid w:val="0039592E"/>
    <w:rsid w:val="00395FFF"/>
    <w:rsid w:val="00397A00"/>
    <w:rsid w:val="00397FFE"/>
    <w:rsid w:val="003A07E5"/>
    <w:rsid w:val="003A0954"/>
    <w:rsid w:val="003A0965"/>
    <w:rsid w:val="003A112B"/>
    <w:rsid w:val="003A17C9"/>
    <w:rsid w:val="003A17FE"/>
    <w:rsid w:val="003A3347"/>
    <w:rsid w:val="003A4A7C"/>
    <w:rsid w:val="003A5191"/>
    <w:rsid w:val="003A61EF"/>
    <w:rsid w:val="003A6227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449"/>
    <w:rsid w:val="003B37CA"/>
    <w:rsid w:val="003B3A2D"/>
    <w:rsid w:val="003B3D19"/>
    <w:rsid w:val="003B4532"/>
    <w:rsid w:val="003B466A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6E02"/>
    <w:rsid w:val="003C71C9"/>
    <w:rsid w:val="003D16AA"/>
    <w:rsid w:val="003D21F1"/>
    <w:rsid w:val="003D242B"/>
    <w:rsid w:val="003D2BB4"/>
    <w:rsid w:val="003D2BF8"/>
    <w:rsid w:val="003D3724"/>
    <w:rsid w:val="003D384E"/>
    <w:rsid w:val="003D5DDD"/>
    <w:rsid w:val="003D5FC8"/>
    <w:rsid w:val="003D6D64"/>
    <w:rsid w:val="003D754E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4A4B"/>
    <w:rsid w:val="003F554E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0D82"/>
    <w:rsid w:val="004018E9"/>
    <w:rsid w:val="004020FB"/>
    <w:rsid w:val="0040245F"/>
    <w:rsid w:val="00402959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3E1"/>
    <w:rsid w:val="004218C9"/>
    <w:rsid w:val="00422EC0"/>
    <w:rsid w:val="00423219"/>
    <w:rsid w:val="00424260"/>
    <w:rsid w:val="004250AE"/>
    <w:rsid w:val="004258D6"/>
    <w:rsid w:val="00425D43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36294"/>
    <w:rsid w:val="00440E99"/>
    <w:rsid w:val="004412E9"/>
    <w:rsid w:val="00441530"/>
    <w:rsid w:val="00441E11"/>
    <w:rsid w:val="00442840"/>
    <w:rsid w:val="004429A3"/>
    <w:rsid w:val="00442FF2"/>
    <w:rsid w:val="0044400B"/>
    <w:rsid w:val="0044407C"/>
    <w:rsid w:val="0044570E"/>
    <w:rsid w:val="00445C82"/>
    <w:rsid w:val="004465C9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16"/>
    <w:rsid w:val="00455EDE"/>
    <w:rsid w:val="00456514"/>
    <w:rsid w:val="00457249"/>
    <w:rsid w:val="00457D19"/>
    <w:rsid w:val="00460340"/>
    <w:rsid w:val="004608BF"/>
    <w:rsid w:val="0046212A"/>
    <w:rsid w:val="004629C1"/>
    <w:rsid w:val="00463536"/>
    <w:rsid w:val="00463C38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5C70"/>
    <w:rsid w:val="00477525"/>
    <w:rsid w:val="00480122"/>
    <w:rsid w:val="004804FF"/>
    <w:rsid w:val="00480651"/>
    <w:rsid w:val="004817BE"/>
    <w:rsid w:val="00481AC4"/>
    <w:rsid w:val="00481B32"/>
    <w:rsid w:val="00481BC4"/>
    <w:rsid w:val="0048260D"/>
    <w:rsid w:val="00482824"/>
    <w:rsid w:val="00482AB7"/>
    <w:rsid w:val="00482AD3"/>
    <w:rsid w:val="00483A8F"/>
    <w:rsid w:val="004843DC"/>
    <w:rsid w:val="00485A3C"/>
    <w:rsid w:val="00485AB0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60F"/>
    <w:rsid w:val="004B6BF5"/>
    <w:rsid w:val="004B70AA"/>
    <w:rsid w:val="004B71C5"/>
    <w:rsid w:val="004C151F"/>
    <w:rsid w:val="004C199D"/>
    <w:rsid w:val="004C1D78"/>
    <w:rsid w:val="004C223E"/>
    <w:rsid w:val="004C262B"/>
    <w:rsid w:val="004C2AF1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0FAA"/>
    <w:rsid w:val="004D13BD"/>
    <w:rsid w:val="004D1A34"/>
    <w:rsid w:val="004D25DC"/>
    <w:rsid w:val="004D30D4"/>
    <w:rsid w:val="004D349A"/>
    <w:rsid w:val="004D3EA0"/>
    <w:rsid w:val="004D422F"/>
    <w:rsid w:val="004D4E2B"/>
    <w:rsid w:val="004D5EF5"/>
    <w:rsid w:val="004D63A6"/>
    <w:rsid w:val="004D6514"/>
    <w:rsid w:val="004D6B45"/>
    <w:rsid w:val="004D6E18"/>
    <w:rsid w:val="004E053C"/>
    <w:rsid w:val="004E173E"/>
    <w:rsid w:val="004E19BF"/>
    <w:rsid w:val="004E297F"/>
    <w:rsid w:val="004E3260"/>
    <w:rsid w:val="004E473B"/>
    <w:rsid w:val="004E495E"/>
    <w:rsid w:val="004E5335"/>
    <w:rsid w:val="004E74C4"/>
    <w:rsid w:val="004F030C"/>
    <w:rsid w:val="004F1F80"/>
    <w:rsid w:val="004F276D"/>
    <w:rsid w:val="004F396D"/>
    <w:rsid w:val="004F3E14"/>
    <w:rsid w:val="004F46E4"/>
    <w:rsid w:val="004F57A3"/>
    <w:rsid w:val="004F58F8"/>
    <w:rsid w:val="004F76F2"/>
    <w:rsid w:val="00502314"/>
    <w:rsid w:val="00503856"/>
    <w:rsid w:val="00505532"/>
    <w:rsid w:val="00505B54"/>
    <w:rsid w:val="005068DA"/>
    <w:rsid w:val="00507A97"/>
    <w:rsid w:val="00510E9D"/>
    <w:rsid w:val="00510ED3"/>
    <w:rsid w:val="00511769"/>
    <w:rsid w:val="00512466"/>
    <w:rsid w:val="00512F89"/>
    <w:rsid w:val="0051311B"/>
    <w:rsid w:val="00514C7D"/>
    <w:rsid w:val="0051519B"/>
    <w:rsid w:val="00516421"/>
    <w:rsid w:val="00516EA4"/>
    <w:rsid w:val="00516F1A"/>
    <w:rsid w:val="0051795E"/>
    <w:rsid w:val="00520F4D"/>
    <w:rsid w:val="0052112B"/>
    <w:rsid w:val="00523060"/>
    <w:rsid w:val="00525037"/>
    <w:rsid w:val="0052598C"/>
    <w:rsid w:val="005259A4"/>
    <w:rsid w:val="005259E3"/>
    <w:rsid w:val="00525A57"/>
    <w:rsid w:val="005261D7"/>
    <w:rsid w:val="0052647E"/>
    <w:rsid w:val="00526BB5"/>
    <w:rsid w:val="00527360"/>
    <w:rsid w:val="00527942"/>
    <w:rsid w:val="00530436"/>
    <w:rsid w:val="00530A27"/>
    <w:rsid w:val="0053144F"/>
    <w:rsid w:val="00531770"/>
    <w:rsid w:val="00531C25"/>
    <w:rsid w:val="005324CC"/>
    <w:rsid w:val="00533D8C"/>
    <w:rsid w:val="0053482C"/>
    <w:rsid w:val="005354B3"/>
    <w:rsid w:val="005361BB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4AC8"/>
    <w:rsid w:val="005554C2"/>
    <w:rsid w:val="00556263"/>
    <w:rsid w:val="005568AE"/>
    <w:rsid w:val="00556CEE"/>
    <w:rsid w:val="00556E2A"/>
    <w:rsid w:val="00556F8B"/>
    <w:rsid w:val="00557B1D"/>
    <w:rsid w:val="00557B85"/>
    <w:rsid w:val="005636FE"/>
    <w:rsid w:val="00563BE8"/>
    <w:rsid w:val="005648D9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0FC3"/>
    <w:rsid w:val="005716EA"/>
    <w:rsid w:val="005718A8"/>
    <w:rsid w:val="00571AA2"/>
    <w:rsid w:val="00571DBC"/>
    <w:rsid w:val="00572724"/>
    <w:rsid w:val="00572928"/>
    <w:rsid w:val="0057297D"/>
    <w:rsid w:val="005731D4"/>
    <w:rsid w:val="005732A9"/>
    <w:rsid w:val="00576229"/>
    <w:rsid w:val="00576698"/>
    <w:rsid w:val="00576DD4"/>
    <w:rsid w:val="00577E42"/>
    <w:rsid w:val="00580790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A0F"/>
    <w:rsid w:val="00591EBF"/>
    <w:rsid w:val="00591FF3"/>
    <w:rsid w:val="00592670"/>
    <w:rsid w:val="00592AA7"/>
    <w:rsid w:val="0059447E"/>
    <w:rsid w:val="00594A06"/>
    <w:rsid w:val="00594D5D"/>
    <w:rsid w:val="00595028"/>
    <w:rsid w:val="00596E28"/>
    <w:rsid w:val="00597CCB"/>
    <w:rsid w:val="005A0D22"/>
    <w:rsid w:val="005A11D1"/>
    <w:rsid w:val="005A172C"/>
    <w:rsid w:val="005A30A2"/>
    <w:rsid w:val="005A3217"/>
    <w:rsid w:val="005A3403"/>
    <w:rsid w:val="005A3621"/>
    <w:rsid w:val="005A3A9E"/>
    <w:rsid w:val="005A4C88"/>
    <w:rsid w:val="005A5C1E"/>
    <w:rsid w:val="005A7206"/>
    <w:rsid w:val="005A75C3"/>
    <w:rsid w:val="005B0894"/>
    <w:rsid w:val="005B0AED"/>
    <w:rsid w:val="005B0BDE"/>
    <w:rsid w:val="005B0F44"/>
    <w:rsid w:val="005B111A"/>
    <w:rsid w:val="005B1534"/>
    <w:rsid w:val="005B25BB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0FD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8D"/>
    <w:rsid w:val="005D7BE1"/>
    <w:rsid w:val="005E0A65"/>
    <w:rsid w:val="005E10BE"/>
    <w:rsid w:val="005E1C8F"/>
    <w:rsid w:val="005E246D"/>
    <w:rsid w:val="005E3521"/>
    <w:rsid w:val="005E4385"/>
    <w:rsid w:val="005E53A0"/>
    <w:rsid w:val="005E5B1F"/>
    <w:rsid w:val="005E7394"/>
    <w:rsid w:val="005E7AF3"/>
    <w:rsid w:val="005F00FD"/>
    <w:rsid w:val="005F07F8"/>
    <w:rsid w:val="005F0CD3"/>
    <w:rsid w:val="005F0F11"/>
    <w:rsid w:val="005F1000"/>
    <w:rsid w:val="005F1C0E"/>
    <w:rsid w:val="005F2023"/>
    <w:rsid w:val="005F3CF7"/>
    <w:rsid w:val="005F40E5"/>
    <w:rsid w:val="005F4419"/>
    <w:rsid w:val="005F4884"/>
    <w:rsid w:val="005F5287"/>
    <w:rsid w:val="005F6D85"/>
    <w:rsid w:val="005F6FD2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5BB"/>
    <w:rsid w:val="0061178B"/>
    <w:rsid w:val="006117F7"/>
    <w:rsid w:val="00611BF6"/>
    <w:rsid w:val="00611C2E"/>
    <w:rsid w:val="00611C6A"/>
    <w:rsid w:val="006133C7"/>
    <w:rsid w:val="00613572"/>
    <w:rsid w:val="00613BFF"/>
    <w:rsid w:val="00614019"/>
    <w:rsid w:val="00614856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38B"/>
    <w:rsid w:val="00622A63"/>
    <w:rsid w:val="00622EEB"/>
    <w:rsid w:val="00624A72"/>
    <w:rsid w:val="00626785"/>
    <w:rsid w:val="0063043E"/>
    <w:rsid w:val="00630EC7"/>
    <w:rsid w:val="00631A5C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37CC1"/>
    <w:rsid w:val="00640AE4"/>
    <w:rsid w:val="006415BB"/>
    <w:rsid w:val="00642FDF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7A1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2AC"/>
    <w:rsid w:val="006729FF"/>
    <w:rsid w:val="00672A08"/>
    <w:rsid w:val="00672ABA"/>
    <w:rsid w:val="00672D61"/>
    <w:rsid w:val="00672ECA"/>
    <w:rsid w:val="006734D6"/>
    <w:rsid w:val="0067364B"/>
    <w:rsid w:val="00673D76"/>
    <w:rsid w:val="00674189"/>
    <w:rsid w:val="006764BE"/>
    <w:rsid w:val="00676ABE"/>
    <w:rsid w:val="00677A35"/>
    <w:rsid w:val="00677CE7"/>
    <w:rsid w:val="00680850"/>
    <w:rsid w:val="00680A25"/>
    <w:rsid w:val="00681240"/>
    <w:rsid w:val="006816FE"/>
    <w:rsid w:val="00681B81"/>
    <w:rsid w:val="0068361D"/>
    <w:rsid w:val="00683D49"/>
    <w:rsid w:val="00683D5D"/>
    <w:rsid w:val="00683EA1"/>
    <w:rsid w:val="006863C6"/>
    <w:rsid w:val="0068654B"/>
    <w:rsid w:val="006874B2"/>
    <w:rsid w:val="00690A74"/>
    <w:rsid w:val="00690AB4"/>
    <w:rsid w:val="0069100B"/>
    <w:rsid w:val="006915D3"/>
    <w:rsid w:val="00691E55"/>
    <w:rsid w:val="0069201B"/>
    <w:rsid w:val="00693050"/>
    <w:rsid w:val="00693293"/>
    <w:rsid w:val="00693A78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1DB"/>
    <w:rsid w:val="006B2620"/>
    <w:rsid w:val="006B26EF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B7692"/>
    <w:rsid w:val="006C030A"/>
    <w:rsid w:val="006C04E9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0BD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21A3"/>
    <w:rsid w:val="006D30B5"/>
    <w:rsid w:val="006D363E"/>
    <w:rsid w:val="006D3F13"/>
    <w:rsid w:val="006D4EBE"/>
    <w:rsid w:val="006D55B7"/>
    <w:rsid w:val="006D598F"/>
    <w:rsid w:val="006D5AE8"/>
    <w:rsid w:val="006D5BA0"/>
    <w:rsid w:val="006D61BE"/>
    <w:rsid w:val="006D64B7"/>
    <w:rsid w:val="006D64CF"/>
    <w:rsid w:val="006D6CB6"/>
    <w:rsid w:val="006D7643"/>
    <w:rsid w:val="006E0252"/>
    <w:rsid w:val="006E0B56"/>
    <w:rsid w:val="006E15CD"/>
    <w:rsid w:val="006E196A"/>
    <w:rsid w:val="006E2101"/>
    <w:rsid w:val="006E3DDC"/>
    <w:rsid w:val="006E415C"/>
    <w:rsid w:val="006E4DC7"/>
    <w:rsid w:val="006E4DF3"/>
    <w:rsid w:val="006E59BB"/>
    <w:rsid w:val="006E6172"/>
    <w:rsid w:val="006E6255"/>
    <w:rsid w:val="006F04CC"/>
    <w:rsid w:val="006F106F"/>
    <w:rsid w:val="006F2B70"/>
    <w:rsid w:val="006F2D09"/>
    <w:rsid w:val="006F3602"/>
    <w:rsid w:val="006F39DF"/>
    <w:rsid w:val="006F4791"/>
    <w:rsid w:val="006F4827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A68"/>
    <w:rsid w:val="00703FEB"/>
    <w:rsid w:val="00704E2B"/>
    <w:rsid w:val="007054C0"/>
    <w:rsid w:val="00705752"/>
    <w:rsid w:val="00705CA8"/>
    <w:rsid w:val="00705D80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06D6"/>
    <w:rsid w:val="00721A07"/>
    <w:rsid w:val="00722686"/>
    <w:rsid w:val="00723DC9"/>
    <w:rsid w:val="00723E15"/>
    <w:rsid w:val="00724E5F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2"/>
    <w:rsid w:val="00734EF6"/>
    <w:rsid w:val="00735188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5EA6"/>
    <w:rsid w:val="00746436"/>
    <w:rsid w:val="00746F0E"/>
    <w:rsid w:val="007472D9"/>
    <w:rsid w:val="007475EE"/>
    <w:rsid w:val="0074770B"/>
    <w:rsid w:val="0074795B"/>
    <w:rsid w:val="007479CC"/>
    <w:rsid w:val="00751615"/>
    <w:rsid w:val="0075267D"/>
    <w:rsid w:val="00752D5E"/>
    <w:rsid w:val="00752D7D"/>
    <w:rsid w:val="00753E3F"/>
    <w:rsid w:val="00753E48"/>
    <w:rsid w:val="00753F6F"/>
    <w:rsid w:val="00754562"/>
    <w:rsid w:val="00754A82"/>
    <w:rsid w:val="00754E1A"/>
    <w:rsid w:val="00755093"/>
    <w:rsid w:val="00755308"/>
    <w:rsid w:val="00755899"/>
    <w:rsid w:val="00756470"/>
    <w:rsid w:val="007565B8"/>
    <w:rsid w:val="00757A2F"/>
    <w:rsid w:val="00760AE5"/>
    <w:rsid w:val="007611CB"/>
    <w:rsid w:val="007617B9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9F8"/>
    <w:rsid w:val="00786C34"/>
    <w:rsid w:val="00786D41"/>
    <w:rsid w:val="00787D90"/>
    <w:rsid w:val="00790762"/>
    <w:rsid w:val="00791873"/>
    <w:rsid w:val="00791AB4"/>
    <w:rsid w:val="00791AFE"/>
    <w:rsid w:val="00792458"/>
    <w:rsid w:val="007925C9"/>
    <w:rsid w:val="00792EC6"/>
    <w:rsid w:val="00793974"/>
    <w:rsid w:val="00793CF9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1AC9"/>
    <w:rsid w:val="007A273F"/>
    <w:rsid w:val="007A2DE4"/>
    <w:rsid w:val="007A309B"/>
    <w:rsid w:val="007A3A78"/>
    <w:rsid w:val="007A3DF8"/>
    <w:rsid w:val="007A518C"/>
    <w:rsid w:val="007A5B4D"/>
    <w:rsid w:val="007A5C57"/>
    <w:rsid w:val="007A7109"/>
    <w:rsid w:val="007A724F"/>
    <w:rsid w:val="007B06CB"/>
    <w:rsid w:val="007B0A7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559D"/>
    <w:rsid w:val="007B63C3"/>
    <w:rsid w:val="007B6A5B"/>
    <w:rsid w:val="007B6DCB"/>
    <w:rsid w:val="007B72F3"/>
    <w:rsid w:val="007B777C"/>
    <w:rsid w:val="007C0B85"/>
    <w:rsid w:val="007C1EFA"/>
    <w:rsid w:val="007C2367"/>
    <w:rsid w:val="007C2B00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C632A"/>
    <w:rsid w:val="007C7294"/>
    <w:rsid w:val="007D013C"/>
    <w:rsid w:val="007D0582"/>
    <w:rsid w:val="007D0EF7"/>
    <w:rsid w:val="007D215F"/>
    <w:rsid w:val="007D2564"/>
    <w:rsid w:val="007D26ED"/>
    <w:rsid w:val="007D2899"/>
    <w:rsid w:val="007D2FFB"/>
    <w:rsid w:val="007D33E1"/>
    <w:rsid w:val="007D34CF"/>
    <w:rsid w:val="007D377E"/>
    <w:rsid w:val="007D3C97"/>
    <w:rsid w:val="007D452A"/>
    <w:rsid w:val="007D4891"/>
    <w:rsid w:val="007D53AE"/>
    <w:rsid w:val="007D707E"/>
    <w:rsid w:val="007D7A7E"/>
    <w:rsid w:val="007D7C6C"/>
    <w:rsid w:val="007E0570"/>
    <w:rsid w:val="007E2228"/>
    <w:rsid w:val="007E243D"/>
    <w:rsid w:val="007E280E"/>
    <w:rsid w:val="007E28CB"/>
    <w:rsid w:val="007E495A"/>
    <w:rsid w:val="007E4D42"/>
    <w:rsid w:val="007E551A"/>
    <w:rsid w:val="007E5AF4"/>
    <w:rsid w:val="007E6812"/>
    <w:rsid w:val="007E7436"/>
    <w:rsid w:val="007F020B"/>
    <w:rsid w:val="007F0EDA"/>
    <w:rsid w:val="007F1186"/>
    <w:rsid w:val="007F2DE7"/>
    <w:rsid w:val="007F3590"/>
    <w:rsid w:val="007F35D0"/>
    <w:rsid w:val="007F3CFD"/>
    <w:rsid w:val="007F458F"/>
    <w:rsid w:val="007F529D"/>
    <w:rsid w:val="007F53D3"/>
    <w:rsid w:val="007F5BA3"/>
    <w:rsid w:val="007F5FC8"/>
    <w:rsid w:val="007F6150"/>
    <w:rsid w:val="007F65DF"/>
    <w:rsid w:val="007F6E32"/>
    <w:rsid w:val="00800436"/>
    <w:rsid w:val="00800C91"/>
    <w:rsid w:val="00801AC8"/>
    <w:rsid w:val="008021C2"/>
    <w:rsid w:val="00802409"/>
    <w:rsid w:val="00802628"/>
    <w:rsid w:val="0080352D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0A1"/>
    <w:rsid w:val="00820416"/>
    <w:rsid w:val="00820635"/>
    <w:rsid w:val="00820CE7"/>
    <w:rsid w:val="00821237"/>
    <w:rsid w:val="0082199B"/>
    <w:rsid w:val="00821BFF"/>
    <w:rsid w:val="00821FB6"/>
    <w:rsid w:val="00823CA7"/>
    <w:rsid w:val="00823CFE"/>
    <w:rsid w:val="0082491B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324F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3F1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0AD1"/>
    <w:rsid w:val="00861C57"/>
    <w:rsid w:val="00861D05"/>
    <w:rsid w:val="008622DA"/>
    <w:rsid w:val="00862679"/>
    <w:rsid w:val="00864EB6"/>
    <w:rsid w:val="00866B87"/>
    <w:rsid w:val="00866CF9"/>
    <w:rsid w:val="0086707D"/>
    <w:rsid w:val="00867429"/>
    <w:rsid w:val="00867F44"/>
    <w:rsid w:val="00871B66"/>
    <w:rsid w:val="00872AF3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2CE3"/>
    <w:rsid w:val="0089360B"/>
    <w:rsid w:val="0089364B"/>
    <w:rsid w:val="00893ABD"/>
    <w:rsid w:val="00893D54"/>
    <w:rsid w:val="008941DD"/>
    <w:rsid w:val="008942A5"/>
    <w:rsid w:val="00894457"/>
    <w:rsid w:val="00894881"/>
    <w:rsid w:val="00895005"/>
    <w:rsid w:val="008964BE"/>
    <w:rsid w:val="00896BD9"/>
    <w:rsid w:val="00896DD0"/>
    <w:rsid w:val="00896ECB"/>
    <w:rsid w:val="00897061"/>
    <w:rsid w:val="008974DA"/>
    <w:rsid w:val="008976C1"/>
    <w:rsid w:val="008976D6"/>
    <w:rsid w:val="00897B6D"/>
    <w:rsid w:val="008A21F0"/>
    <w:rsid w:val="008A40C6"/>
    <w:rsid w:val="008A4B3C"/>
    <w:rsid w:val="008A4B63"/>
    <w:rsid w:val="008A4F56"/>
    <w:rsid w:val="008A644E"/>
    <w:rsid w:val="008A6487"/>
    <w:rsid w:val="008A697B"/>
    <w:rsid w:val="008A6CC5"/>
    <w:rsid w:val="008A782F"/>
    <w:rsid w:val="008B008E"/>
    <w:rsid w:val="008B00C0"/>
    <w:rsid w:val="008B1EFA"/>
    <w:rsid w:val="008B26FF"/>
    <w:rsid w:val="008B3121"/>
    <w:rsid w:val="008B3E3D"/>
    <w:rsid w:val="008B4892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3CBA"/>
    <w:rsid w:val="008D4282"/>
    <w:rsid w:val="008D4481"/>
    <w:rsid w:val="008D4651"/>
    <w:rsid w:val="008D4D54"/>
    <w:rsid w:val="008D5BF7"/>
    <w:rsid w:val="008D5DD4"/>
    <w:rsid w:val="008E01E0"/>
    <w:rsid w:val="008E1287"/>
    <w:rsid w:val="008E1A03"/>
    <w:rsid w:val="008E1E7E"/>
    <w:rsid w:val="008E2D6C"/>
    <w:rsid w:val="008E3319"/>
    <w:rsid w:val="008E3486"/>
    <w:rsid w:val="008E3FF8"/>
    <w:rsid w:val="008E495E"/>
    <w:rsid w:val="008E52C2"/>
    <w:rsid w:val="008E64E6"/>
    <w:rsid w:val="008E6F26"/>
    <w:rsid w:val="008E704C"/>
    <w:rsid w:val="008E7613"/>
    <w:rsid w:val="008E76D2"/>
    <w:rsid w:val="008E78AD"/>
    <w:rsid w:val="008E7B4D"/>
    <w:rsid w:val="008F0009"/>
    <w:rsid w:val="008F0105"/>
    <w:rsid w:val="008F22D3"/>
    <w:rsid w:val="008F2580"/>
    <w:rsid w:val="008F2677"/>
    <w:rsid w:val="008F2F95"/>
    <w:rsid w:val="008F3C3C"/>
    <w:rsid w:val="008F410A"/>
    <w:rsid w:val="008F44A6"/>
    <w:rsid w:val="008F539D"/>
    <w:rsid w:val="008F68D5"/>
    <w:rsid w:val="008F7126"/>
    <w:rsid w:val="00900490"/>
    <w:rsid w:val="00900725"/>
    <w:rsid w:val="0090190C"/>
    <w:rsid w:val="00901941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D94"/>
    <w:rsid w:val="00922EDB"/>
    <w:rsid w:val="00924251"/>
    <w:rsid w:val="0092430B"/>
    <w:rsid w:val="00924CBB"/>
    <w:rsid w:val="00924E8D"/>
    <w:rsid w:val="00925195"/>
    <w:rsid w:val="00925DA7"/>
    <w:rsid w:val="009261E7"/>
    <w:rsid w:val="009266A9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505"/>
    <w:rsid w:val="009459BC"/>
    <w:rsid w:val="00945C5B"/>
    <w:rsid w:val="0094697C"/>
    <w:rsid w:val="00946A45"/>
    <w:rsid w:val="00946F31"/>
    <w:rsid w:val="009470B9"/>
    <w:rsid w:val="00947AD8"/>
    <w:rsid w:val="009510BF"/>
    <w:rsid w:val="00951284"/>
    <w:rsid w:val="0095153F"/>
    <w:rsid w:val="00951DB7"/>
    <w:rsid w:val="009528F3"/>
    <w:rsid w:val="00952BFE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2CB5"/>
    <w:rsid w:val="00964168"/>
    <w:rsid w:val="00964441"/>
    <w:rsid w:val="0096582F"/>
    <w:rsid w:val="00966253"/>
    <w:rsid w:val="009668D3"/>
    <w:rsid w:val="00966E4A"/>
    <w:rsid w:val="00967287"/>
    <w:rsid w:val="0096769D"/>
    <w:rsid w:val="0097146E"/>
    <w:rsid w:val="00971498"/>
    <w:rsid w:val="00971C2F"/>
    <w:rsid w:val="00973A0A"/>
    <w:rsid w:val="00974967"/>
    <w:rsid w:val="00974D95"/>
    <w:rsid w:val="00975063"/>
    <w:rsid w:val="00975B55"/>
    <w:rsid w:val="00977F48"/>
    <w:rsid w:val="00977FEC"/>
    <w:rsid w:val="00980E44"/>
    <w:rsid w:val="009812DA"/>
    <w:rsid w:val="00981B5B"/>
    <w:rsid w:val="00982FB5"/>
    <w:rsid w:val="00984059"/>
    <w:rsid w:val="00984F41"/>
    <w:rsid w:val="009850D8"/>
    <w:rsid w:val="009865FB"/>
    <w:rsid w:val="00986F34"/>
    <w:rsid w:val="009903CB"/>
    <w:rsid w:val="0099106D"/>
    <w:rsid w:val="00992039"/>
    <w:rsid w:val="00993040"/>
    <w:rsid w:val="009930F6"/>
    <w:rsid w:val="00993985"/>
    <w:rsid w:val="00994E54"/>
    <w:rsid w:val="00995ABC"/>
    <w:rsid w:val="00996147"/>
    <w:rsid w:val="009961C0"/>
    <w:rsid w:val="00997158"/>
    <w:rsid w:val="00997C43"/>
    <w:rsid w:val="009A0FB4"/>
    <w:rsid w:val="009A12F5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525"/>
    <w:rsid w:val="009B0C74"/>
    <w:rsid w:val="009B1BB3"/>
    <w:rsid w:val="009B21F2"/>
    <w:rsid w:val="009B2A70"/>
    <w:rsid w:val="009B4103"/>
    <w:rsid w:val="009B45D3"/>
    <w:rsid w:val="009B46A4"/>
    <w:rsid w:val="009B54EE"/>
    <w:rsid w:val="009B5D63"/>
    <w:rsid w:val="009B6045"/>
    <w:rsid w:val="009B6A44"/>
    <w:rsid w:val="009B6C12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BC6"/>
    <w:rsid w:val="009C3EFC"/>
    <w:rsid w:val="009C4CAE"/>
    <w:rsid w:val="009C4E33"/>
    <w:rsid w:val="009C5BC9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1DDD"/>
    <w:rsid w:val="009E2026"/>
    <w:rsid w:val="009E2640"/>
    <w:rsid w:val="009E29FE"/>
    <w:rsid w:val="009E4609"/>
    <w:rsid w:val="009E4753"/>
    <w:rsid w:val="009E4B4F"/>
    <w:rsid w:val="009E4FED"/>
    <w:rsid w:val="009E560E"/>
    <w:rsid w:val="009E5807"/>
    <w:rsid w:val="009E5997"/>
    <w:rsid w:val="009E5FBE"/>
    <w:rsid w:val="009E6733"/>
    <w:rsid w:val="009E7D0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06A7"/>
    <w:rsid w:val="00A0172B"/>
    <w:rsid w:val="00A01EFA"/>
    <w:rsid w:val="00A043A2"/>
    <w:rsid w:val="00A044C0"/>
    <w:rsid w:val="00A04735"/>
    <w:rsid w:val="00A04DCA"/>
    <w:rsid w:val="00A05855"/>
    <w:rsid w:val="00A05BAE"/>
    <w:rsid w:val="00A061EF"/>
    <w:rsid w:val="00A067B6"/>
    <w:rsid w:val="00A06834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66E2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5C0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0E9D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843"/>
    <w:rsid w:val="00A67AD2"/>
    <w:rsid w:val="00A67AEA"/>
    <w:rsid w:val="00A7044A"/>
    <w:rsid w:val="00A70C44"/>
    <w:rsid w:val="00A70FE0"/>
    <w:rsid w:val="00A71704"/>
    <w:rsid w:val="00A71A16"/>
    <w:rsid w:val="00A71A3C"/>
    <w:rsid w:val="00A725D6"/>
    <w:rsid w:val="00A73935"/>
    <w:rsid w:val="00A74DBE"/>
    <w:rsid w:val="00A75380"/>
    <w:rsid w:val="00A75655"/>
    <w:rsid w:val="00A76268"/>
    <w:rsid w:val="00A76C3B"/>
    <w:rsid w:val="00A76D34"/>
    <w:rsid w:val="00A772F0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1B95"/>
    <w:rsid w:val="00A91CF8"/>
    <w:rsid w:val="00A921CA"/>
    <w:rsid w:val="00A92768"/>
    <w:rsid w:val="00A938C9"/>
    <w:rsid w:val="00A9408B"/>
    <w:rsid w:val="00A94717"/>
    <w:rsid w:val="00A94AD1"/>
    <w:rsid w:val="00A94DA3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291"/>
    <w:rsid w:val="00AA251D"/>
    <w:rsid w:val="00AA27B2"/>
    <w:rsid w:val="00AA4266"/>
    <w:rsid w:val="00AA4A59"/>
    <w:rsid w:val="00AA4F88"/>
    <w:rsid w:val="00AA50FA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17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0BD"/>
    <w:rsid w:val="00AD6663"/>
    <w:rsid w:val="00AD7221"/>
    <w:rsid w:val="00AD7A1D"/>
    <w:rsid w:val="00AD7CB4"/>
    <w:rsid w:val="00AD7FA6"/>
    <w:rsid w:val="00AE0E8A"/>
    <w:rsid w:val="00AE14BC"/>
    <w:rsid w:val="00AE33AF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2A6"/>
    <w:rsid w:val="00AF55DE"/>
    <w:rsid w:val="00AF5785"/>
    <w:rsid w:val="00AF5DBC"/>
    <w:rsid w:val="00AF6019"/>
    <w:rsid w:val="00AF6403"/>
    <w:rsid w:val="00AF6988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563A"/>
    <w:rsid w:val="00B069CE"/>
    <w:rsid w:val="00B06A71"/>
    <w:rsid w:val="00B07304"/>
    <w:rsid w:val="00B07CB2"/>
    <w:rsid w:val="00B07D19"/>
    <w:rsid w:val="00B10731"/>
    <w:rsid w:val="00B11386"/>
    <w:rsid w:val="00B11B05"/>
    <w:rsid w:val="00B11FE5"/>
    <w:rsid w:val="00B126A6"/>
    <w:rsid w:val="00B12982"/>
    <w:rsid w:val="00B12ECF"/>
    <w:rsid w:val="00B14933"/>
    <w:rsid w:val="00B14E6C"/>
    <w:rsid w:val="00B17F07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44"/>
    <w:rsid w:val="00B264AC"/>
    <w:rsid w:val="00B26B9A"/>
    <w:rsid w:val="00B26F8B"/>
    <w:rsid w:val="00B26FED"/>
    <w:rsid w:val="00B27089"/>
    <w:rsid w:val="00B273B8"/>
    <w:rsid w:val="00B30071"/>
    <w:rsid w:val="00B31193"/>
    <w:rsid w:val="00B31B5F"/>
    <w:rsid w:val="00B33785"/>
    <w:rsid w:val="00B33AA4"/>
    <w:rsid w:val="00B33B95"/>
    <w:rsid w:val="00B34122"/>
    <w:rsid w:val="00B34E22"/>
    <w:rsid w:val="00B358B1"/>
    <w:rsid w:val="00B36EED"/>
    <w:rsid w:val="00B37365"/>
    <w:rsid w:val="00B37B3B"/>
    <w:rsid w:val="00B40405"/>
    <w:rsid w:val="00B41016"/>
    <w:rsid w:val="00B4190C"/>
    <w:rsid w:val="00B423B5"/>
    <w:rsid w:val="00B43278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2EA7"/>
    <w:rsid w:val="00B53D76"/>
    <w:rsid w:val="00B5475B"/>
    <w:rsid w:val="00B55195"/>
    <w:rsid w:val="00B56B6C"/>
    <w:rsid w:val="00B57758"/>
    <w:rsid w:val="00B57BA6"/>
    <w:rsid w:val="00B6090D"/>
    <w:rsid w:val="00B60CC7"/>
    <w:rsid w:val="00B61439"/>
    <w:rsid w:val="00B61E7F"/>
    <w:rsid w:val="00B6215B"/>
    <w:rsid w:val="00B631FE"/>
    <w:rsid w:val="00B63E63"/>
    <w:rsid w:val="00B6584A"/>
    <w:rsid w:val="00B661B7"/>
    <w:rsid w:val="00B66D7C"/>
    <w:rsid w:val="00B6719E"/>
    <w:rsid w:val="00B703CC"/>
    <w:rsid w:val="00B71353"/>
    <w:rsid w:val="00B7267B"/>
    <w:rsid w:val="00B74B7F"/>
    <w:rsid w:val="00B7590C"/>
    <w:rsid w:val="00B7638A"/>
    <w:rsid w:val="00B766A9"/>
    <w:rsid w:val="00B76B08"/>
    <w:rsid w:val="00B76D1A"/>
    <w:rsid w:val="00B80858"/>
    <w:rsid w:val="00B80F6D"/>
    <w:rsid w:val="00B80F8E"/>
    <w:rsid w:val="00B81170"/>
    <w:rsid w:val="00B81271"/>
    <w:rsid w:val="00B81C8E"/>
    <w:rsid w:val="00B820B6"/>
    <w:rsid w:val="00B82BDB"/>
    <w:rsid w:val="00B8607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5B39"/>
    <w:rsid w:val="00B96082"/>
    <w:rsid w:val="00B96636"/>
    <w:rsid w:val="00B975B9"/>
    <w:rsid w:val="00B97EF4"/>
    <w:rsid w:val="00BA019F"/>
    <w:rsid w:val="00BA02B9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6DF2"/>
    <w:rsid w:val="00BA73AE"/>
    <w:rsid w:val="00BB0859"/>
    <w:rsid w:val="00BB16E1"/>
    <w:rsid w:val="00BB18B1"/>
    <w:rsid w:val="00BB1E82"/>
    <w:rsid w:val="00BB286D"/>
    <w:rsid w:val="00BB3421"/>
    <w:rsid w:val="00BB3661"/>
    <w:rsid w:val="00BB3CA0"/>
    <w:rsid w:val="00BB641A"/>
    <w:rsid w:val="00BB6A3E"/>
    <w:rsid w:val="00BB6F05"/>
    <w:rsid w:val="00BB7073"/>
    <w:rsid w:val="00BB70ED"/>
    <w:rsid w:val="00BC051E"/>
    <w:rsid w:val="00BC089A"/>
    <w:rsid w:val="00BC0A08"/>
    <w:rsid w:val="00BC1564"/>
    <w:rsid w:val="00BC2DDD"/>
    <w:rsid w:val="00BC3643"/>
    <w:rsid w:val="00BC3F17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1C"/>
    <w:rsid w:val="00BE09C0"/>
    <w:rsid w:val="00BE2901"/>
    <w:rsid w:val="00BE2BAA"/>
    <w:rsid w:val="00BE3327"/>
    <w:rsid w:val="00BE43F0"/>
    <w:rsid w:val="00BE4F83"/>
    <w:rsid w:val="00BE51B4"/>
    <w:rsid w:val="00BE52F6"/>
    <w:rsid w:val="00BE5FFD"/>
    <w:rsid w:val="00BE620D"/>
    <w:rsid w:val="00BE6D34"/>
    <w:rsid w:val="00BE6DAC"/>
    <w:rsid w:val="00BE70A1"/>
    <w:rsid w:val="00BF035D"/>
    <w:rsid w:val="00BF183F"/>
    <w:rsid w:val="00BF20BD"/>
    <w:rsid w:val="00BF29F6"/>
    <w:rsid w:val="00BF3E1B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2FA5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2F95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25D46"/>
    <w:rsid w:val="00C265BE"/>
    <w:rsid w:val="00C27CA9"/>
    <w:rsid w:val="00C302F4"/>
    <w:rsid w:val="00C30E7C"/>
    <w:rsid w:val="00C30EC5"/>
    <w:rsid w:val="00C317BF"/>
    <w:rsid w:val="00C32686"/>
    <w:rsid w:val="00C33B77"/>
    <w:rsid w:val="00C341E5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74"/>
    <w:rsid w:val="00C402F7"/>
    <w:rsid w:val="00C4134E"/>
    <w:rsid w:val="00C4281F"/>
    <w:rsid w:val="00C42BDF"/>
    <w:rsid w:val="00C435AC"/>
    <w:rsid w:val="00C43B2A"/>
    <w:rsid w:val="00C43BE3"/>
    <w:rsid w:val="00C43DC1"/>
    <w:rsid w:val="00C43FB3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5FB9"/>
    <w:rsid w:val="00C572B1"/>
    <w:rsid w:val="00C57F46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072"/>
    <w:rsid w:val="00C717BA"/>
    <w:rsid w:val="00C7232E"/>
    <w:rsid w:val="00C7394D"/>
    <w:rsid w:val="00C74B57"/>
    <w:rsid w:val="00C757A7"/>
    <w:rsid w:val="00C7631A"/>
    <w:rsid w:val="00C765C6"/>
    <w:rsid w:val="00C767A9"/>
    <w:rsid w:val="00C76858"/>
    <w:rsid w:val="00C8076E"/>
    <w:rsid w:val="00C81192"/>
    <w:rsid w:val="00C8173B"/>
    <w:rsid w:val="00C81FD4"/>
    <w:rsid w:val="00C823F1"/>
    <w:rsid w:val="00C830A0"/>
    <w:rsid w:val="00C83347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87C7C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0E86"/>
    <w:rsid w:val="00CA1D27"/>
    <w:rsid w:val="00CA23F4"/>
    <w:rsid w:val="00CA2E4F"/>
    <w:rsid w:val="00CA3168"/>
    <w:rsid w:val="00CA3ADA"/>
    <w:rsid w:val="00CA559D"/>
    <w:rsid w:val="00CA65B9"/>
    <w:rsid w:val="00CA7580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193F"/>
    <w:rsid w:val="00CC23C0"/>
    <w:rsid w:val="00CC3320"/>
    <w:rsid w:val="00CC3944"/>
    <w:rsid w:val="00CC41B9"/>
    <w:rsid w:val="00CC582B"/>
    <w:rsid w:val="00CC5B01"/>
    <w:rsid w:val="00CC5F40"/>
    <w:rsid w:val="00CC6851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0DB"/>
    <w:rsid w:val="00CF326D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064C"/>
    <w:rsid w:val="00D01414"/>
    <w:rsid w:val="00D018AA"/>
    <w:rsid w:val="00D01CCF"/>
    <w:rsid w:val="00D02F02"/>
    <w:rsid w:val="00D03BDD"/>
    <w:rsid w:val="00D03D9C"/>
    <w:rsid w:val="00D04869"/>
    <w:rsid w:val="00D04872"/>
    <w:rsid w:val="00D05789"/>
    <w:rsid w:val="00D05D99"/>
    <w:rsid w:val="00D065B1"/>
    <w:rsid w:val="00D0673E"/>
    <w:rsid w:val="00D06A5D"/>
    <w:rsid w:val="00D06C5C"/>
    <w:rsid w:val="00D07E9E"/>
    <w:rsid w:val="00D1063B"/>
    <w:rsid w:val="00D11907"/>
    <w:rsid w:val="00D139B2"/>
    <w:rsid w:val="00D145A7"/>
    <w:rsid w:val="00D14C28"/>
    <w:rsid w:val="00D1516A"/>
    <w:rsid w:val="00D15653"/>
    <w:rsid w:val="00D15EFE"/>
    <w:rsid w:val="00D160A1"/>
    <w:rsid w:val="00D17C4A"/>
    <w:rsid w:val="00D17F66"/>
    <w:rsid w:val="00D20890"/>
    <w:rsid w:val="00D2146F"/>
    <w:rsid w:val="00D21630"/>
    <w:rsid w:val="00D2184F"/>
    <w:rsid w:val="00D2191D"/>
    <w:rsid w:val="00D22792"/>
    <w:rsid w:val="00D23FA9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4E59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0043"/>
    <w:rsid w:val="00D5201E"/>
    <w:rsid w:val="00D525CE"/>
    <w:rsid w:val="00D538F1"/>
    <w:rsid w:val="00D53D2A"/>
    <w:rsid w:val="00D5487F"/>
    <w:rsid w:val="00D55298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1E1"/>
    <w:rsid w:val="00D672A9"/>
    <w:rsid w:val="00D672F7"/>
    <w:rsid w:val="00D677A1"/>
    <w:rsid w:val="00D700DF"/>
    <w:rsid w:val="00D70ED0"/>
    <w:rsid w:val="00D715C5"/>
    <w:rsid w:val="00D7209E"/>
    <w:rsid w:val="00D7211D"/>
    <w:rsid w:val="00D72E9F"/>
    <w:rsid w:val="00D73CDB"/>
    <w:rsid w:val="00D74036"/>
    <w:rsid w:val="00D7464B"/>
    <w:rsid w:val="00D75D56"/>
    <w:rsid w:val="00D75D9D"/>
    <w:rsid w:val="00D77197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6DC6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2F2B"/>
    <w:rsid w:val="00DA3E93"/>
    <w:rsid w:val="00DA3F98"/>
    <w:rsid w:val="00DA4DF1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51C0"/>
    <w:rsid w:val="00DB794F"/>
    <w:rsid w:val="00DC07B8"/>
    <w:rsid w:val="00DC0F54"/>
    <w:rsid w:val="00DC1224"/>
    <w:rsid w:val="00DC259F"/>
    <w:rsid w:val="00DC3E8F"/>
    <w:rsid w:val="00DC4372"/>
    <w:rsid w:val="00DC4EB5"/>
    <w:rsid w:val="00DC50F1"/>
    <w:rsid w:val="00DC6D03"/>
    <w:rsid w:val="00DC78E2"/>
    <w:rsid w:val="00DD0C60"/>
    <w:rsid w:val="00DD2359"/>
    <w:rsid w:val="00DD46F1"/>
    <w:rsid w:val="00DD5A43"/>
    <w:rsid w:val="00DD5A69"/>
    <w:rsid w:val="00DD5FE5"/>
    <w:rsid w:val="00DD6507"/>
    <w:rsid w:val="00DE11A8"/>
    <w:rsid w:val="00DE1C22"/>
    <w:rsid w:val="00DE1F5D"/>
    <w:rsid w:val="00DE2D2A"/>
    <w:rsid w:val="00DE3AE7"/>
    <w:rsid w:val="00DE3FD9"/>
    <w:rsid w:val="00DE474A"/>
    <w:rsid w:val="00DE5BAA"/>
    <w:rsid w:val="00DE6579"/>
    <w:rsid w:val="00DE7AA1"/>
    <w:rsid w:val="00DE7AD3"/>
    <w:rsid w:val="00DF019C"/>
    <w:rsid w:val="00DF1696"/>
    <w:rsid w:val="00DF182D"/>
    <w:rsid w:val="00DF1BBF"/>
    <w:rsid w:val="00DF2012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778"/>
    <w:rsid w:val="00E028E4"/>
    <w:rsid w:val="00E02F13"/>
    <w:rsid w:val="00E02FA6"/>
    <w:rsid w:val="00E0498A"/>
    <w:rsid w:val="00E05089"/>
    <w:rsid w:val="00E060FD"/>
    <w:rsid w:val="00E061F5"/>
    <w:rsid w:val="00E064D1"/>
    <w:rsid w:val="00E1140D"/>
    <w:rsid w:val="00E11A28"/>
    <w:rsid w:val="00E12511"/>
    <w:rsid w:val="00E169D2"/>
    <w:rsid w:val="00E16C4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5AD7"/>
    <w:rsid w:val="00E261BF"/>
    <w:rsid w:val="00E26620"/>
    <w:rsid w:val="00E267C5"/>
    <w:rsid w:val="00E270A7"/>
    <w:rsid w:val="00E273F9"/>
    <w:rsid w:val="00E278D8"/>
    <w:rsid w:val="00E279A6"/>
    <w:rsid w:val="00E307FC"/>
    <w:rsid w:val="00E30B24"/>
    <w:rsid w:val="00E30CEC"/>
    <w:rsid w:val="00E30D35"/>
    <w:rsid w:val="00E315B7"/>
    <w:rsid w:val="00E31AC9"/>
    <w:rsid w:val="00E31F2B"/>
    <w:rsid w:val="00E32AE3"/>
    <w:rsid w:val="00E33118"/>
    <w:rsid w:val="00E333E5"/>
    <w:rsid w:val="00E3341A"/>
    <w:rsid w:val="00E33B93"/>
    <w:rsid w:val="00E33BAC"/>
    <w:rsid w:val="00E34391"/>
    <w:rsid w:val="00E3461E"/>
    <w:rsid w:val="00E34F53"/>
    <w:rsid w:val="00E36D24"/>
    <w:rsid w:val="00E37655"/>
    <w:rsid w:val="00E37FD3"/>
    <w:rsid w:val="00E402AB"/>
    <w:rsid w:val="00E41AC9"/>
    <w:rsid w:val="00E42038"/>
    <w:rsid w:val="00E42208"/>
    <w:rsid w:val="00E425BE"/>
    <w:rsid w:val="00E42B66"/>
    <w:rsid w:val="00E42C1C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1148"/>
    <w:rsid w:val="00E535AC"/>
    <w:rsid w:val="00E536DD"/>
    <w:rsid w:val="00E5384C"/>
    <w:rsid w:val="00E53A75"/>
    <w:rsid w:val="00E548CD"/>
    <w:rsid w:val="00E5496C"/>
    <w:rsid w:val="00E55F2C"/>
    <w:rsid w:val="00E56BBB"/>
    <w:rsid w:val="00E60097"/>
    <w:rsid w:val="00E6033C"/>
    <w:rsid w:val="00E60A2D"/>
    <w:rsid w:val="00E60CA4"/>
    <w:rsid w:val="00E61584"/>
    <w:rsid w:val="00E61A1C"/>
    <w:rsid w:val="00E624C4"/>
    <w:rsid w:val="00E62612"/>
    <w:rsid w:val="00E633D0"/>
    <w:rsid w:val="00E64739"/>
    <w:rsid w:val="00E64BD2"/>
    <w:rsid w:val="00E65CE0"/>
    <w:rsid w:val="00E66F91"/>
    <w:rsid w:val="00E70C4F"/>
    <w:rsid w:val="00E70D13"/>
    <w:rsid w:val="00E71544"/>
    <w:rsid w:val="00E71658"/>
    <w:rsid w:val="00E71C04"/>
    <w:rsid w:val="00E73292"/>
    <w:rsid w:val="00E737B7"/>
    <w:rsid w:val="00E737EE"/>
    <w:rsid w:val="00E75698"/>
    <w:rsid w:val="00E75D07"/>
    <w:rsid w:val="00E75DEA"/>
    <w:rsid w:val="00E75FEA"/>
    <w:rsid w:val="00E76BFB"/>
    <w:rsid w:val="00E80030"/>
    <w:rsid w:val="00E80069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04A3"/>
    <w:rsid w:val="00E91E47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57C9"/>
    <w:rsid w:val="00EA6E15"/>
    <w:rsid w:val="00EA772C"/>
    <w:rsid w:val="00EB08A9"/>
    <w:rsid w:val="00EB12A1"/>
    <w:rsid w:val="00EB2144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70F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4B50"/>
    <w:rsid w:val="00EE54E2"/>
    <w:rsid w:val="00EE5C18"/>
    <w:rsid w:val="00EE6941"/>
    <w:rsid w:val="00EE6F84"/>
    <w:rsid w:val="00EE6F89"/>
    <w:rsid w:val="00EF014D"/>
    <w:rsid w:val="00EF01AA"/>
    <w:rsid w:val="00EF03A4"/>
    <w:rsid w:val="00EF208D"/>
    <w:rsid w:val="00EF230C"/>
    <w:rsid w:val="00EF39C4"/>
    <w:rsid w:val="00EF47E1"/>
    <w:rsid w:val="00EF4F51"/>
    <w:rsid w:val="00EF6417"/>
    <w:rsid w:val="00EF6F14"/>
    <w:rsid w:val="00EF75D7"/>
    <w:rsid w:val="00EF7A6E"/>
    <w:rsid w:val="00F00336"/>
    <w:rsid w:val="00F00D6A"/>
    <w:rsid w:val="00F00DB6"/>
    <w:rsid w:val="00F00E5B"/>
    <w:rsid w:val="00F01279"/>
    <w:rsid w:val="00F01773"/>
    <w:rsid w:val="00F01BEE"/>
    <w:rsid w:val="00F01CFD"/>
    <w:rsid w:val="00F02354"/>
    <w:rsid w:val="00F02746"/>
    <w:rsid w:val="00F02A5B"/>
    <w:rsid w:val="00F02C2A"/>
    <w:rsid w:val="00F02C79"/>
    <w:rsid w:val="00F02EAD"/>
    <w:rsid w:val="00F0316B"/>
    <w:rsid w:val="00F03B32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0CB"/>
    <w:rsid w:val="00F1387B"/>
    <w:rsid w:val="00F149D8"/>
    <w:rsid w:val="00F15012"/>
    <w:rsid w:val="00F15577"/>
    <w:rsid w:val="00F15A94"/>
    <w:rsid w:val="00F16186"/>
    <w:rsid w:val="00F16354"/>
    <w:rsid w:val="00F16744"/>
    <w:rsid w:val="00F20131"/>
    <w:rsid w:val="00F20D93"/>
    <w:rsid w:val="00F210CF"/>
    <w:rsid w:val="00F218D8"/>
    <w:rsid w:val="00F21E28"/>
    <w:rsid w:val="00F22614"/>
    <w:rsid w:val="00F22AC9"/>
    <w:rsid w:val="00F22CE4"/>
    <w:rsid w:val="00F231BE"/>
    <w:rsid w:val="00F252FD"/>
    <w:rsid w:val="00F27B09"/>
    <w:rsid w:val="00F30467"/>
    <w:rsid w:val="00F30B6A"/>
    <w:rsid w:val="00F31E28"/>
    <w:rsid w:val="00F31F2E"/>
    <w:rsid w:val="00F321A2"/>
    <w:rsid w:val="00F32CD4"/>
    <w:rsid w:val="00F347F1"/>
    <w:rsid w:val="00F350C9"/>
    <w:rsid w:val="00F357FE"/>
    <w:rsid w:val="00F358BD"/>
    <w:rsid w:val="00F3649B"/>
    <w:rsid w:val="00F3674B"/>
    <w:rsid w:val="00F367FC"/>
    <w:rsid w:val="00F37648"/>
    <w:rsid w:val="00F37E14"/>
    <w:rsid w:val="00F40168"/>
    <w:rsid w:val="00F408FB"/>
    <w:rsid w:val="00F412E1"/>
    <w:rsid w:val="00F41A43"/>
    <w:rsid w:val="00F442ED"/>
    <w:rsid w:val="00F44358"/>
    <w:rsid w:val="00F454F8"/>
    <w:rsid w:val="00F455F0"/>
    <w:rsid w:val="00F45A50"/>
    <w:rsid w:val="00F466AC"/>
    <w:rsid w:val="00F466CD"/>
    <w:rsid w:val="00F4676F"/>
    <w:rsid w:val="00F4788F"/>
    <w:rsid w:val="00F47BC4"/>
    <w:rsid w:val="00F51B78"/>
    <w:rsid w:val="00F51E24"/>
    <w:rsid w:val="00F52195"/>
    <w:rsid w:val="00F524C7"/>
    <w:rsid w:val="00F525CE"/>
    <w:rsid w:val="00F52719"/>
    <w:rsid w:val="00F534E8"/>
    <w:rsid w:val="00F535FA"/>
    <w:rsid w:val="00F53C0C"/>
    <w:rsid w:val="00F5417B"/>
    <w:rsid w:val="00F54FE0"/>
    <w:rsid w:val="00F55ED6"/>
    <w:rsid w:val="00F56F9F"/>
    <w:rsid w:val="00F57352"/>
    <w:rsid w:val="00F60799"/>
    <w:rsid w:val="00F60991"/>
    <w:rsid w:val="00F60A60"/>
    <w:rsid w:val="00F62B8F"/>
    <w:rsid w:val="00F64100"/>
    <w:rsid w:val="00F703E1"/>
    <w:rsid w:val="00F70835"/>
    <w:rsid w:val="00F719F7"/>
    <w:rsid w:val="00F71F9C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5FB7"/>
    <w:rsid w:val="00F76DD5"/>
    <w:rsid w:val="00F8013F"/>
    <w:rsid w:val="00F8157F"/>
    <w:rsid w:val="00F81613"/>
    <w:rsid w:val="00F82A7A"/>
    <w:rsid w:val="00F82DF6"/>
    <w:rsid w:val="00F82E28"/>
    <w:rsid w:val="00F8307E"/>
    <w:rsid w:val="00F83411"/>
    <w:rsid w:val="00F838D6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023"/>
    <w:rsid w:val="00F9320E"/>
    <w:rsid w:val="00F9321E"/>
    <w:rsid w:val="00F94480"/>
    <w:rsid w:val="00F9507D"/>
    <w:rsid w:val="00F962B0"/>
    <w:rsid w:val="00F9777D"/>
    <w:rsid w:val="00FA01F8"/>
    <w:rsid w:val="00FA1612"/>
    <w:rsid w:val="00FA189E"/>
    <w:rsid w:val="00FA1C26"/>
    <w:rsid w:val="00FA214C"/>
    <w:rsid w:val="00FA2247"/>
    <w:rsid w:val="00FA269E"/>
    <w:rsid w:val="00FA342E"/>
    <w:rsid w:val="00FA3590"/>
    <w:rsid w:val="00FA382B"/>
    <w:rsid w:val="00FA45F3"/>
    <w:rsid w:val="00FA4758"/>
    <w:rsid w:val="00FA4F44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4FBE"/>
    <w:rsid w:val="00FB508C"/>
    <w:rsid w:val="00FB60D5"/>
    <w:rsid w:val="00FB60E8"/>
    <w:rsid w:val="00FB6470"/>
    <w:rsid w:val="00FB6DEC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1A5B"/>
    <w:rsid w:val="00FD2CFF"/>
    <w:rsid w:val="00FD2F6E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4E7E"/>
    <w:rsid w:val="00FE557E"/>
    <w:rsid w:val="00FE6D43"/>
    <w:rsid w:val="00FE6F1E"/>
    <w:rsid w:val="00FE7774"/>
    <w:rsid w:val="00FE7947"/>
    <w:rsid w:val="00FF0A7C"/>
    <w:rsid w:val="00FF0DAF"/>
    <w:rsid w:val="00FF116C"/>
    <w:rsid w:val="00FF35F2"/>
    <w:rsid w:val="00FF3A35"/>
    <w:rsid w:val="00FF3A56"/>
    <w:rsid w:val="00FF426C"/>
    <w:rsid w:val="00FF45A3"/>
    <w:rsid w:val="00FF4A4B"/>
    <w:rsid w:val="00FF4FD4"/>
    <w:rsid w:val="00FF5A81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329293FB7B7A185AF341C51FDF12093866FDD1B356831B0F665D39E4F4E7E6233BE9422A210ACBF5BF1E6F1D515AC2B0A2C86461CC2B3D70F25CF1D4K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329293FB7B7A185AF341C51FDF12093866FDD1B356831B0F665D39E4F4E7E6233BE9422A210ACBF5BF186A1B515AC2B0A2C86461CC2B3D70F25CF1D4K0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B8DC324180B8F62DB39A42D781888E72115E390E626F7933CF4A10C4949003C33941033F6042C36EC34F3933C50B9813237C07FC9FD38C3EABD15CAWEX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F291-8A66-4669-B751-6BB9B3F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7</cp:revision>
  <cp:lastPrinted>2022-09-12T08:28:00Z</cp:lastPrinted>
  <dcterms:created xsi:type="dcterms:W3CDTF">2022-08-10T07:40:00Z</dcterms:created>
  <dcterms:modified xsi:type="dcterms:W3CDTF">2022-09-13T11:54:00Z</dcterms:modified>
</cp:coreProperties>
</file>